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2"/>
        <w:gridCol w:w="7836"/>
      </w:tblGrid>
      <w:tr w:rsidR="00D46D54" w14:paraId="7F5EBFE1" w14:textId="77777777" w:rsidTr="00CC3BF0">
        <w:tc>
          <w:tcPr>
            <w:tcW w:w="1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C846D" w14:textId="77777777" w:rsidR="00D46D54" w:rsidRDefault="00D46D54" w:rsidP="00CC3BF0">
            <w:pPr>
              <w:spacing w:after="0" w:line="240" w:lineRule="auto"/>
              <w:ind w:left="142" w:right="141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251659264" behindDoc="0" locked="0" layoutInCell="1" allowOverlap="1" wp14:anchorId="74BB3E44" wp14:editId="4E50B16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0800</wp:posOffset>
                  </wp:positionV>
                  <wp:extent cx="808355" cy="80835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112443" w14:textId="77777777" w:rsidR="00D46D54" w:rsidRDefault="00D46D54" w:rsidP="00CC3BF0">
            <w:pPr>
              <w:keepNext/>
              <w:spacing w:before="240" w:line="240" w:lineRule="auto"/>
              <w:ind w:left="142" w:right="141" w:firstLine="0"/>
              <w:outlineLvl w:val="0"/>
              <w:rPr>
                <w:b/>
              </w:rPr>
            </w:pPr>
          </w:p>
        </w:tc>
        <w:tc>
          <w:tcPr>
            <w:tcW w:w="7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EFF0" w14:textId="77777777" w:rsidR="00D46D54" w:rsidRDefault="00D46D54" w:rsidP="00CC3BF0">
            <w:pPr>
              <w:keepNext/>
              <w:spacing w:before="240" w:after="20" w:line="240" w:lineRule="auto"/>
              <w:ind w:left="142" w:right="141" w:firstLine="0"/>
              <w:jc w:val="center"/>
              <w:outlineLvl w:val="3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МИНИСТЕРСТВО СЕЛЬСКОГО ХОЗЯЙСТВА РОССИЙСКОЙ ФЕДЕРАЦИИ</w:t>
            </w:r>
          </w:p>
          <w:p w14:paraId="3A099C9C" w14:textId="77777777" w:rsidR="00D46D54" w:rsidRDefault="00D46D54" w:rsidP="00CC3BF0">
            <w:pPr>
              <w:spacing w:after="0" w:line="240" w:lineRule="auto"/>
              <w:ind w:left="142" w:right="141" w:firstLine="0"/>
              <w:jc w:val="center"/>
              <w:rPr>
                <w:caps/>
                <w:sz w:val="14"/>
              </w:rPr>
            </w:pPr>
            <w:r>
              <w:rPr>
                <w:caps/>
                <w:sz w:val="14"/>
              </w:rPr>
              <w:t>Федеральное государственное Бюджетное образовательное учреждение высшего образования</w:t>
            </w:r>
          </w:p>
          <w:p w14:paraId="1DC9DF05" w14:textId="77777777" w:rsidR="00D46D54" w:rsidRDefault="00D46D54" w:rsidP="00CC3BF0">
            <w:pPr>
              <w:spacing w:after="0" w:line="240" w:lineRule="auto"/>
              <w:ind w:left="142" w:right="141" w:firstLine="0"/>
              <w:jc w:val="center"/>
              <w:rPr>
                <w:b/>
                <w:caps/>
                <w:spacing w:val="-6"/>
                <w:sz w:val="24"/>
              </w:rPr>
            </w:pPr>
            <w:r>
              <w:rPr>
                <w:b/>
                <w:caps/>
                <w:sz w:val="24"/>
              </w:rPr>
              <w:t>«</w:t>
            </w:r>
            <w:r>
              <w:rPr>
                <w:b/>
                <w:caps/>
                <w:spacing w:val="-6"/>
                <w:sz w:val="24"/>
              </w:rPr>
              <w:t>российский государственный аграрный университет –</w:t>
            </w:r>
          </w:p>
          <w:p w14:paraId="647D8E31" w14:textId="77777777" w:rsidR="00D46D54" w:rsidRDefault="00D46D54" w:rsidP="00CC3BF0">
            <w:pPr>
              <w:spacing w:after="0" w:line="240" w:lineRule="auto"/>
              <w:ind w:left="142" w:right="141" w:firstLine="0"/>
              <w:jc w:val="center"/>
              <w:rPr>
                <w:b/>
                <w:caps/>
                <w:spacing w:val="-6"/>
              </w:rPr>
            </w:pPr>
            <w:r>
              <w:rPr>
                <w:b/>
                <w:caps/>
                <w:spacing w:val="-6"/>
                <w:sz w:val="24"/>
              </w:rPr>
              <w:t xml:space="preserve">МСха </w:t>
            </w:r>
            <w:r>
              <w:rPr>
                <w:b/>
                <w:spacing w:val="-6"/>
                <w:sz w:val="24"/>
              </w:rPr>
              <w:t>имени</w:t>
            </w:r>
            <w:r>
              <w:rPr>
                <w:b/>
                <w:caps/>
                <w:spacing w:val="-6"/>
                <w:sz w:val="24"/>
              </w:rPr>
              <w:t xml:space="preserve"> К.А. Тимирязева»</w:t>
            </w:r>
            <w:r>
              <w:rPr>
                <w:caps/>
                <w:sz w:val="24"/>
              </w:rPr>
              <w:br/>
            </w:r>
            <w:r>
              <w:rPr>
                <w:b/>
                <w:caps/>
              </w:rPr>
              <w:t xml:space="preserve"> (ФГБОУ ВО ргау - МСХА </w:t>
            </w:r>
            <w:r>
              <w:rPr>
                <w:b/>
              </w:rPr>
              <w:t>имени К.А. Тимирязева</w:t>
            </w:r>
            <w:r>
              <w:rPr>
                <w:b/>
                <w:caps/>
              </w:rPr>
              <w:t>)</w:t>
            </w:r>
          </w:p>
          <w:p w14:paraId="3FC4E3AA" w14:textId="77777777" w:rsidR="00D46D54" w:rsidRDefault="00D46D54" w:rsidP="00CC3BF0">
            <w:pPr>
              <w:spacing w:after="0" w:line="240" w:lineRule="auto"/>
              <w:ind w:left="142" w:right="141" w:firstLine="0"/>
              <w:rPr>
                <w:sz w:val="8"/>
              </w:rPr>
            </w:pPr>
          </w:p>
        </w:tc>
      </w:tr>
    </w:tbl>
    <w:p w14:paraId="70F413BF" w14:textId="77777777" w:rsidR="00D46D54" w:rsidRDefault="00D46D54" w:rsidP="00D46D54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8255" distB="8255" distL="8255" distR="8255" simplePos="0" relativeHeight="251660288" behindDoc="0" locked="0" layoutInCell="1" allowOverlap="1" wp14:anchorId="08B3DD8C" wp14:editId="7746FEC0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6223000" cy="3365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33655"/>
                          <a:chOff x="0" y="0"/>
                          <a:chExt cx="6223000" cy="33655"/>
                        </a:xfrm>
                      </wpg:grpSpPr>
                      <wps:wsp>
                        <wps:cNvPr id="1497172128" name="Прямая соединительная линия 1497172128"/>
                        <wps:cNvCnPr/>
                        <wps:spPr>
                          <a:xfrm>
                            <a:off x="0" y="0"/>
                            <a:ext cx="62204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967873" name="Прямая соединительная линия 596967873"/>
                        <wps:cNvCnPr/>
                        <wps:spPr>
                          <a:xfrm>
                            <a:off x="2520" y="33655"/>
                            <a:ext cx="62204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BA04E" id="Picture 3" o:spid="_x0000_s1026" style="position:absolute;margin-left:-9pt;margin-top:5.05pt;width:490pt;height:2.65pt;z-index:251660288;mso-wrap-distance-left:.65pt;mso-wrap-distance-top:.65pt;mso-wrap-distance-right:.65pt;mso-wrap-distance-bottom:.65pt" coordsize="62230,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">
                <v:line id="Прямая соединительная линия 1497172128" o:spid="_x0000_s1027" style="position:absolute;visibility:visible;mso-wrap-style:square" from="0,0" to="6220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" strokeweight="1.25pt"/>
                <v:line id="Прямая соединительная линия 596967873" o:spid="_x0000_s1028" style="position:absolute;visibility:visible;mso-wrap-style:square" from="25,336" to="62230,3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" strokeweight="1.25pt"/>
              </v:group>
            </w:pict>
          </mc:Fallback>
        </mc:AlternateContent>
      </w:r>
    </w:p>
    <w:p w14:paraId="5EA66DB6" w14:textId="77777777" w:rsidR="00D46D54" w:rsidRDefault="00D46D54" w:rsidP="00D46D54">
      <w:pPr>
        <w:spacing w:after="25"/>
        <w:ind w:left="0" w:right="109" w:firstLine="0"/>
        <w:jc w:val="center"/>
      </w:pPr>
      <w:r>
        <w:t xml:space="preserve"> </w:t>
      </w:r>
    </w:p>
    <w:p w14:paraId="31CBCB8A" w14:textId="77777777" w:rsidR="00D46D54" w:rsidRDefault="00D46D54" w:rsidP="00D46D54">
      <w:pPr>
        <w:spacing w:after="0" w:line="240" w:lineRule="auto"/>
        <w:ind w:left="0" w:firstLine="567"/>
        <w:jc w:val="center"/>
      </w:pPr>
      <w:r>
        <w:t>Институт экономики и управления АПК</w:t>
      </w:r>
    </w:p>
    <w:p w14:paraId="724C409A" w14:textId="77777777" w:rsidR="00D46D54" w:rsidRDefault="00D46D54" w:rsidP="00D46D54">
      <w:pPr>
        <w:spacing w:after="0" w:line="240" w:lineRule="auto"/>
        <w:ind w:left="0" w:firstLine="567"/>
        <w:jc w:val="center"/>
        <w:rPr>
          <w:spacing w:val="-3"/>
        </w:rPr>
      </w:pPr>
      <w:r>
        <w:rPr>
          <w:spacing w:val="-3"/>
        </w:rPr>
        <w:t>Кафедра прикладной информатики</w:t>
      </w:r>
    </w:p>
    <w:p w14:paraId="72573B1E" w14:textId="77777777" w:rsidR="00D46D54" w:rsidRDefault="00D46D54" w:rsidP="00D46D54">
      <w:pPr>
        <w:spacing w:after="0" w:line="240" w:lineRule="auto"/>
        <w:ind w:left="0" w:firstLine="567"/>
        <w:jc w:val="center"/>
        <w:rPr>
          <w:spacing w:val="-3"/>
        </w:rPr>
      </w:pPr>
      <w:r>
        <w:rPr>
          <w:spacing w:val="-3"/>
        </w:rPr>
        <w:t>Учебная дисциплина</w:t>
      </w:r>
    </w:p>
    <w:p w14:paraId="1783F2C0" w14:textId="77777777" w:rsidR="00D46D54" w:rsidRDefault="00D46D54" w:rsidP="00D46D54">
      <w:pPr>
        <w:spacing w:after="0" w:line="240" w:lineRule="auto"/>
        <w:ind w:left="0" w:firstLine="567"/>
        <w:jc w:val="center"/>
        <w:rPr>
          <w:spacing w:val="-3"/>
        </w:rPr>
      </w:pPr>
      <w:r>
        <w:rPr>
          <w:spacing w:val="-3"/>
        </w:rPr>
        <w:t>«Веб – технологии</w:t>
      </w:r>
      <w:r w:rsidRPr="005B3A9F">
        <w:rPr>
          <w:spacing w:val="-3"/>
        </w:rPr>
        <w:t>»</w:t>
      </w:r>
    </w:p>
    <w:p w14:paraId="3C04652D" w14:textId="77777777" w:rsidR="00D46D54" w:rsidRDefault="00D46D54" w:rsidP="00D46D54">
      <w:pPr>
        <w:spacing w:after="0" w:line="240" w:lineRule="auto"/>
        <w:ind w:left="0" w:firstLine="567"/>
        <w:jc w:val="center"/>
        <w:rPr>
          <w:spacing w:val="-3"/>
        </w:rPr>
      </w:pPr>
    </w:p>
    <w:p w14:paraId="0FAA3662" w14:textId="77777777" w:rsidR="00D46D54" w:rsidRDefault="00D46D54" w:rsidP="00D46D54">
      <w:pPr>
        <w:spacing w:after="0" w:line="240" w:lineRule="auto"/>
        <w:ind w:left="0" w:firstLine="567"/>
        <w:jc w:val="center"/>
        <w:rPr>
          <w:b/>
        </w:rPr>
      </w:pPr>
      <w:r w:rsidRPr="005B3A9F">
        <w:rPr>
          <w:b/>
        </w:rPr>
        <w:t>КУРСОВ</w:t>
      </w:r>
      <w:r>
        <w:rPr>
          <w:b/>
        </w:rPr>
        <w:t>АЯ РАБОТА</w:t>
      </w:r>
    </w:p>
    <w:p w14:paraId="0FF50893" w14:textId="77777777" w:rsidR="00D46D54" w:rsidRDefault="00D46D54" w:rsidP="00D46D54">
      <w:pPr>
        <w:spacing w:after="0" w:line="240" w:lineRule="auto"/>
        <w:ind w:left="0" w:firstLine="567"/>
        <w:jc w:val="center"/>
      </w:pPr>
      <w:r>
        <w:t>на тему:</w:t>
      </w:r>
    </w:p>
    <w:p w14:paraId="4656A101" w14:textId="72939882" w:rsidR="00D46D54" w:rsidRDefault="00D46D54" w:rsidP="00D46D54">
      <w:pPr>
        <w:spacing w:after="0" w:line="240" w:lineRule="auto"/>
        <w:ind w:left="0" w:firstLine="567"/>
        <w:jc w:val="center"/>
      </w:pPr>
      <w:r>
        <w:t xml:space="preserve">«Разработка веб – сайта </w:t>
      </w:r>
      <w:r>
        <w:t xml:space="preserve">для </w:t>
      </w:r>
      <w:proofErr w:type="spellStart"/>
      <w:r>
        <w:t>риелторской</w:t>
      </w:r>
      <w:proofErr w:type="spellEnd"/>
      <w:r>
        <w:t xml:space="preserve"> фирмы</w:t>
      </w:r>
      <w:r>
        <w:t>»</w:t>
      </w:r>
    </w:p>
    <w:p w14:paraId="046B86A6" w14:textId="77777777" w:rsidR="00D46D54" w:rsidRDefault="00D46D54" w:rsidP="00D46D54">
      <w:pPr>
        <w:spacing w:after="0" w:line="240" w:lineRule="auto"/>
        <w:ind w:left="0" w:firstLine="567"/>
        <w:jc w:val="center"/>
      </w:pPr>
    </w:p>
    <w:p w14:paraId="2C193545" w14:textId="77777777" w:rsidR="00D46D54" w:rsidRDefault="00D46D54" w:rsidP="00D46D54">
      <w:pPr>
        <w:spacing w:after="0" w:line="240" w:lineRule="auto"/>
        <w:ind w:left="4962" w:right="565" w:firstLine="0"/>
        <w:jc w:val="left"/>
      </w:pPr>
      <w:r>
        <w:t>Выполнила</w:t>
      </w:r>
    </w:p>
    <w:p w14:paraId="5E1D5CED" w14:textId="77777777" w:rsidR="00D46D54" w:rsidRDefault="00D46D54" w:rsidP="00D46D54">
      <w:pPr>
        <w:spacing w:after="0" w:line="240" w:lineRule="auto"/>
        <w:ind w:left="4962" w:right="565" w:firstLine="0"/>
        <w:jc w:val="left"/>
      </w:pPr>
      <w:r>
        <w:t>студентка 1-го курса Д-Э 109 группы</w:t>
      </w:r>
    </w:p>
    <w:p w14:paraId="2782C72B" w14:textId="6033D344" w:rsidR="00D46D54" w:rsidRDefault="00D46D54" w:rsidP="00D46D54">
      <w:pPr>
        <w:spacing w:after="0" w:line="240" w:lineRule="auto"/>
        <w:ind w:left="4962" w:right="565" w:firstLine="0"/>
        <w:jc w:val="left"/>
      </w:pPr>
      <w:r>
        <w:t>Катков Егор Максимович</w:t>
      </w:r>
    </w:p>
    <w:p w14:paraId="5F1F72A5" w14:textId="77777777" w:rsidR="00D46D54" w:rsidRDefault="00D46D54" w:rsidP="00D46D54">
      <w:pPr>
        <w:spacing w:after="0" w:line="240" w:lineRule="auto"/>
        <w:ind w:left="4962" w:right="565" w:firstLine="0"/>
        <w:jc w:val="left"/>
        <w:rPr>
          <w:sz w:val="16"/>
        </w:rPr>
      </w:pPr>
    </w:p>
    <w:p w14:paraId="547DFC5B" w14:textId="77777777" w:rsidR="00D46D54" w:rsidRDefault="00D46D54" w:rsidP="00D46D54">
      <w:pPr>
        <w:spacing w:after="0" w:line="240" w:lineRule="auto"/>
        <w:ind w:left="4962" w:right="565" w:firstLine="0"/>
        <w:jc w:val="left"/>
      </w:pPr>
      <w:r>
        <w:t>Дата регистрации КР</w:t>
      </w:r>
    </w:p>
    <w:p w14:paraId="004715CA" w14:textId="77777777" w:rsidR="00D46D54" w:rsidRDefault="00D46D54" w:rsidP="00D46D54">
      <w:pPr>
        <w:spacing w:afterAutospacing="1" w:line="240" w:lineRule="auto"/>
        <w:ind w:left="4962" w:right="565" w:firstLine="0"/>
        <w:jc w:val="left"/>
      </w:pPr>
      <w:r>
        <w:t>на кафедре ___________</w:t>
      </w:r>
    </w:p>
    <w:p w14:paraId="421B9AFC" w14:textId="77777777" w:rsidR="00D46D54" w:rsidRDefault="00D46D54" w:rsidP="00D46D54">
      <w:pPr>
        <w:spacing w:afterAutospacing="1" w:line="240" w:lineRule="auto"/>
        <w:ind w:left="4962" w:right="565" w:firstLine="0"/>
        <w:jc w:val="left"/>
      </w:pPr>
      <w:r>
        <w:t>Допущен к защите</w:t>
      </w:r>
    </w:p>
    <w:p w14:paraId="38157CA8" w14:textId="77777777" w:rsidR="00D46D54" w:rsidRDefault="00D46D54" w:rsidP="00D46D54">
      <w:pPr>
        <w:spacing w:after="0" w:line="237" w:lineRule="auto"/>
        <w:ind w:left="4962" w:right="565" w:firstLine="0"/>
        <w:jc w:val="left"/>
      </w:pPr>
      <w:r>
        <w:t>Руководитель: ст. преподаватель Ермолаева Ольга Сергеевна</w:t>
      </w:r>
    </w:p>
    <w:p w14:paraId="2B5C095B" w14:textId="77777777" w:rsidR="00D46D54" w:rsidRDefault="00D46D54" w:rsidP="00D46D54">
      <w:pPr>
        <w:spacing w:after="0" w:line="237" w:lineRule="auto"/>
        <w:ind w:left="4962" w:right="565" w:firstLine="0"/>
        <w:jc w:val="left"/>
      </w:pPr>
    </w:p>
    <w:p w14:paraId="04DFB71D" w14:textId="77777777" w:rsidR="00D46D54" w:rsidRDefault="00D46D54" w:rsidP="00D46D54">
      <w:pPr>
        <w:spacing w:after="0" w:line="265" w:lineRule="auto"/>
        <w:ind w:left="4962" w:right="565" w:firstLine="0"/>
        <w:jc w:val="left"/>
      </w:pPr>
      <w:r>
        <w:t xml:space="preserve">Члены комиссии: </w:t>
      </w:r>
    </w:p>
    <w:p w14:paraId="158078DA" w14:textId="77777777" w:rsidR="00D46D54" w:rsidRDefault="00D46D54" w:rsidP="00D46D54">
      <w:pPr>
        <w:spacing w:after="0" w:line="259" w:lineRule="auto"/>
        <w:ind w:left="4962" w:right="565" w:firstLine="0"/>
        <w:jc w:val="left"/>
      </w:pPr>
      <w:r>
        <w:t xml:space="preserve">Ст. преподаватель Ермолаева Ольга Сергеевна _______ </w:t>
      </w:r>
    </w:p>
    <w:p w14:paraId="7CA90833" w14:textId="77777777" w:rsidR="00D46D54" w:rsidRDefault="00D46D54" w:rsidP="00D46D54">
      <w:pPr>
        <w:spacing w:after="88" w:line="265" w:lineRule="auto"/>
        <w:ind w:left="4962" w:right="565" w:firstLine="0"/>
        <w:jc w:val="center"/>
      </w:pPr>
      <w:r>
        <w:rPr>
          <w:sz w:val="16"/>
        </w:rPr>
        <w:t>подпись</w:t>
      </w:r>
    </w:p>
    <w:p w14:paraId="7BAC97E4" w14:textId="77777777" w:rsidR="00D46D54" w:rsidRDefault="00D46D54" w:rsidP="00D46D54">
      <w:pPr>
        <w:spacing w:after="0" w:line="259" w:lineRule="auto"/>
        <w:ind w:left="4962" w:right="565" w:firstLine="0"/>
        <w:jc w:val="left"/>
      </w:pPr>
      <w:r w:rsidRPr="00674A6E">
        <w:rPr>
          <w:shd w:val="clear" w:color="auto" w:fill="FFFFFF"/>
        </w:rPr>
        <w:t>Д.э.н., профессор</w:t>
      </w:r>
      <w:r>
        <w:rPr>
          <w:rFonts w:ascii="Roboto" w:hAnsi="Roboto"/>
          <w:shd w:val="clear" w:color="auto" w:fill="FFFFFF"/>
        </w:rPr>
        <w:t xml:space="preserve"> </w:t>
      </w:r>
      <w:r>
        <w:t xml:space="preserve">Худякова Елена Викторовна _______ </w:t>
      </w:r>
    </w:p>
    <w:p w14:paraId="274C0056" w14:textId="77777777" w:rsidR="00D46D54" w:rsidRDefault="00D46D54" w:rsidP="00D46D54">
      <w:pPr>
        <w:spacing w:after="88" w:line="265" w:lineRule="auto"/>
        <w:ind w:left="4962" w:right="565" w:firstLine="0"/>
        <w:jc w:val="center"/>
      </w:pPr>
      <w:r>
        <w:rPr>
          <w:sz w:val="16"/>
        </w:rPr>
        <w:t>подпись</w:t>
      </w:r>
    </w:p>
    <w:p w14:paraId="29B5BC7C" w14:textId="77777777" w:rsidR="00D46D54" w:rsidRDefault="00D46D54" w:rsidP="00D46D54">
      <w:pPr>
        <w:spacing w:after="0" w:line="259" w:lineRule="auto"/>
        <w:ind w:left="4962" w:right="565" w:firstLine="0"/>
        <w:jc w:val="left"/>
      </w:pPr>
      <w:r>
        <w:rPr>
          <w:shd w:val="clear" w:color="auto" w:fill="FFFFFF"/>
        </w:rPr>
        <w:t>К</w:t>
      </w:r>
      <w:r w:rsidRPr="00674A6E">
        <w:rPr>
          <w:shd w:val="clear" w:color="auto" w:fill="FFFFFF"/>
        </w:rPr>
        <w:t>.т.н.</w:t>
      </w:r>
      <w:r>
        <w:t xml:space="preserve"> </w:t>
      </w:r>
      <w:proofErr w:type="spellStart"/>
      <w:r>
        <w:t>Греченева</w:t>
      </w:r>
      <w:proofErr w:type="spellEnd"/>
      <w:r>
        <w:t xml:space="preserve"> Анастасия Владимировна _______ </w:t>
      </w:r>
    </w:p>
    <w:p w14:paraId="3C0CA156" w14:textId="77777777" w:rsidR="00D46D54" w:rsidRDefault="00D46D54" w:rsidP="00D46D54">
      <w:pPr>
        <w:spacing w:after="476" w:line="265" w:lineRule="auto"/>
        <w:ind w:left="4962" w:right="565" w:firstLine="0"/>
        <w:jc w:val="center"/>
        <w:rPr>
          <w:sz w:val="16"/>
        </w:rPr>
      </w:pPr>
      <w:r>
        <w:rPr>
          <w:sz w:val="16"/>
        </w:rPr>
        <w:t>подпись</w:t>
      </w:r>
    </w:p>
    <w:p w14:paraId="4B96343D" w14:textId="77777777" w:rsidR="00D46D54" w:rsidRDefault="00D46D54" w:rsidP="00D46D54">
      <w:pPr>
        <w:spacing w:after="306" w:line="259" w:lineRule="auto"/>
        <w:ind w:left="4962" w:right="565" w:firstLine="0"/>
        <w:jc w:val="left"/>
      </w:pPr>
      <w:r>
        <w:t xml:space="preserve">Оценка ___________________ </w:t>
      </w:r>
    </w:p>
    <w:p w14:paraId="5C5ED363" w14:textId="77777777" w:rsidR="00D46D54" w:rsidRDefault="00D46D54" w:rsidP="00D46D54">
      <w:pPr>
        <w:spacing w:after="311" w:line="259" w:lineRule="auto"/>
        <w:ind w:left="4962" w:right="63" w:firstLine="0"/>
        <w:jc w:val="left"/>
      </w:pPr>
      <w:r>
        <w:t xml:space="preserve">Дата защиты_______________ </w:t>
      </w:r>
    </w:p>
    <w:p w14:paraId="3CE064E4" w14:textId="77777777" w:rsidR="00D46D54" w:rsidRDefault="00D46D54" w:rsidP="00D46D54">
      <w:pPr>
        <w:spacing w:after="0" w:line="240" w:lineRule="auto"/>
        <w:ind w:left="0" w:firstLine="0"/>
        <w:jc w:val="center"/>
        <w:rPr>
          <w:spacing w:val="20"/>
          <w:sz w:val="24"/>
        </w:rPr>
      </w:pPr>
      <w:r>
        <w:rPr>
          <w:spacing w:val="20"/>
          <w:sz w:val="24"/>
        </w:rPr>
        <w:lastRenderedPageBreak/>
        <w:t>МИНИСТЕРСТВО СЕЛЬСКОГО ХОЗЯЙСТВА</w:t>
      </w:r>
    </w:p>
    <w:p w14:paraId="078B5633" w14:textId="77777777" w:rsidR="00D46D54" w:rsidRDefault="00D46D54" w:rsidP="00D46D54">
      <w:pPr>
        <w:spacing w:after="0" w:line="240" w:lineRule="auto"/>
        <w:ind w:left="0" w:firstLine="0"/>
        <w:jc w:val="center"/>
        <w:rPr>
          <w:spacing w:val="20"/>
          <w:sz w:val="24"/>
        </w:rPr>
      </w:pPr>
      <w:r>
        <w:rPr>
          <w:spacing w:val="20"/>
          <w:sz w:val="24"/>
        </w:rPr>
        <w:t>РОССИЙСКОЙ ФЕДЕРАЦИИ</w:t>
      </w:r>
    </w:p>
    <w:p w14:paraId="07768E11" w14:textId="77777777" w:rsidR="00D46D54" w:rsidRDefault="00D46D54" w:rsidP="00D46D54">
      <w:pPr>
        <w:widowControl w:val="0"/>
        <w:spacing w:after="0" w:line="240" w:lineRule="auto"/>
        <w:ind w:left="0" w:firstLine="0"/>
        <w:jc w:val="center"/>
        <w:rPr>
          <w:caps/>
          <w:spacing w:val="-6"/>
        </w:rPr>
      </w:pPr>
      <w:r>
        <w:rPr>
          <w:spacing w:val="-6"/>
        </w:rPr>
        <w:t xml:space="preserve">Российский государственный аграрный университет </w:t>
      </w:r>
      <w:r>
        <w:rPr>
          <w:caps/>
          <w:spacing w:val="-6"/>
        </w:rPr>
        <w:t xml:space="preserve">– МСха </w:t>
      </w:r>
    </w:p>
    <w:p w14:paraId="6A34C3BE" w14:textId="77777777" w:rsidR="00D46D54" w:rsidRDefault="00D46D54" w:rsidP="00D46D54">
      <w:pPr>
        <w:spacing w:after="0" w:line="240" w:lineRule="auto"/>
        <w:ind w:left="0" w:firstLine="0"/>
        <w:jc w:val="center"/>
        <w:rPr>
          <w:spacing w:val="-6"/>
        </w:rPr>
      </w:pPr>
      <w:r>
        <w:rPr>
          <w:spacing w:val="-6"/>
        </w:rPr>
        <w:t>имени</w:t>
      </w:r>
      <w:r>
        <w:rPr>
          <w:caps/>
          <w:spacing w:val="-6"/>
        </w:rPr>
        <w:t xml:space="preserve"> К.А. </w:t>
      </w:r>
      <w:r>
        <w:rPr>
          <w:spacing w:val="-6"/>
        </w:rPr>
        <w:t>Тимирязева</w:t>
      </w:r>
    </w:p>
    <w:p w14:paraId="05463841" w14:textId="77777777" w:rsidR="00D46D54" w:rsidRDefault="00D46D54" w:rsidP="00D46D54">
      <w:pPr>
        <w:spacing w:after="0" w:line="240" w:lineRule="auto"/>
        <w:ind w:left="0" w:firstLine="0"/>
        <w:jc w:val="center"/>
      </w:pPr>
      <w:r>
        <w:rPr>
          <w:caps/>
        </w:rPr>
        <w:br/>
      </w:r>
      <w:r>
        <w:t>Институт экономики и управления АПК</w:t>
      </w:r>
    </w:p>
    <w:p w14:paraId="71E8BC20" w14:textId="77777777" w:rsidR="00D46D54" w:rsidRDefault="00D46D54" w:rsidP="00D46D54">
      <w:pPr>
        <w:spacing w:after="0" w:line="240" w:lineRule="auto"/>
        <w:ind w:left="0" w:firstLine="0"/>
        <w:jc w:val="center"/>
      </w:pPr>
      <w:r>
        <w:t>Кафедра прикладной информатики</w:t>
      </w:r>
    </w:p>
    <w:p w14:paraId="0885FF68" w14:textId="77777777" w:rsidR="00D46D54" w:rsidRDefault="00D46D54" w:rsidP="00D46D54">
      <w:pPr>
        <w:spacing w:after="0" w:line="240" w:lineRule="auto"/>
        <w:ind w:left="0" w:firstLine="0"/>
        <w:jc w:val="center"/>
      </w:pPr>
    </w:p>
    <w:p w14:paraId="17A3DBED" w14:textId="77777777" w:rsidR="00D46D54" w:rsidRDefault="00D46D54" w:rsidP="00D46D54">
      <w:pPr>
        <w:spacing w:after="0"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ЗАДАНИЕ</w:t>
      </w:r>
    </w:p>
    <w:p w14:paraId="0438CDD8" w14:textId="77777777" w:rsidR="00D46D54" w:rsidRDefault="00D46D54" w:rsidP="00D46D54">
      <w:pPr>
        <w:spacing w:after="0" w:line="240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НА КУРСОВУЮ РАБОТУ</w:t>
      </w:r>
    </w:p>
    <w:p w14:paraId="123D9A88" w14:textId="068BA013" w:rsidR="00D46D54" w:rsidRDefault="00D46D54" w:rsidP="00D46D54">
      <w:pPr>
        <w:spacing w:after="0" w:line="240" w:lineRule="auto"/>
        <w:ind w:left="0" w:firstLine="0"/>
      </w:pPr>
      <w:r>
        <w:rPr>
          <w:b/>
        </w:rPr>
        <w:t>Студент</w:t>
      </w:r>
      <w:r>
        <w:rPr>
          <w:sz w:val="24"/>
        </w:rPr>
        <w:t xml:space="preserve">: </w:t>
      </w:r>
      <w:r>
        <w:t>Катков Егор Максимович</w:t>
      </w:r>
    </w:p>
    <w:p w14:paraId="605E1CAF" w14:textId="57555664" w:rsidR="00D46D54" w:rsidRDefault="00D46D54" w:rsidP="00D46D54">
      <w:pPr>
        <w:spacing w:after="0" w:line="240" w:lineRule="auto"/>
        <w:ind w:left="0" w:firstLine="0"/>
      </w:pPr>
      <w:r>
        <w:rPr>
          <w:b/>
        </w:rPr>
        <w:t>Тема КР:</w:t>
      </w:r>
      <w:r>
        <w:t xml:space="preserve"> «Разработка веб – сайта для </w:t>
      </w:r>
      <w:proofErr w:type="spellStart"/>
      <w:r>
        <w:t>риелторской</w:t>
      </w:r>
      <w:proofErr w:type="spellEnd"/>
      <w:r>
        <w:t xml:space="preserve"> фирмы»</w:t>
      </w:r>
    </w:p>
    <w:p w14:paraId="157F5824" w14:textId="77777777" w:rsidR="00D46D54" w:rsidRDefault="00D46D54" w:rsidP="00D46D54">
      <w:pPr>
        <w:spacing w:after="0" w:line="240" w:lineRule="auto"/>
        <w:ind w:left="0" w:firstLine="0"/>
      </w:pPr>
    </w:p>
    <w:p w14:paraId="51652C80" w14:textId="77777777" w:rsidR="00D46D54" w:rsidRDefault="00D46D54" w:rsidP="00D46D54">
      <w:pPr>
        <w:spacing w:after="0" w:line="240" w:lineRule="auto"/>
        <w:ind w:left="0" w:firstLine="0"/>
        <w:jc w:val="left"/>
        <w:rPr>
          <w:szCs w:val="28"/>
        </w:rPr>
      </w:pPr>
      <w:r w:rsidRPr="002F1CB9">
        <w:rPr>
          <w:b/>
          <w:bCs/>
        </w:rPr>
        <w:t>Исходные данные к работе:</w:t>
      </w:r>
      <w:r>
        <w:rPr>
          <w:sz w:val="24"/>
        </w:rPr>
        <w:t xml:space="preserve"> </w:t>
      </w:r>
      <w:r w:rsidRPr="002F1CB9">
        <w:rPr>
          <w:szCs w:val="28"/>
        </w:rPr>
        <w:t>Методические указания к написанию курсовой работы</w:t>
      </w:r>
    </w:p>
    <w:p w14:paraId="31691905" w14:textId="77777777" w:rsidR="00D46D54" w:rsidRDefault="00D46D54" w:rsidP="00D46D54">
      <w:pPr>
        <w:spacing w:after="0" w:line="240" w:lineRule="auto"/>
        <w:ind w:left="0" w:firstLine="0"/>
        <w:jc w:val="left"/>
        <w:rPr>
          <w:szCs w:val="28"/>
        </w:rPr>
      </w:pPr>
    </w:p>
    <w:p w14:paraId="27F1AB96" w14:textId="77777777" w:rsidR="00D46D54" w:rsidRPr="002F1CB9" w:rsidRDefault="00D46D54" w:rsidP="00D46D54">
      <w:pPr>
        <w:spacing w:line="259" w:lineRule="auto"/>
        <w:ind w:left="-12" w:right="62" w:firstLine="0"/>
        <w:rPr>
          <w:b/>
          <w:bCs/>
          <w:sz w:val="24"/>
        </w:rPr>
      </w:pPr>
      <w:r w:rsidRPr="002F1CB9">
        <w:rPr>
          <w:b/>
          <w:bCs/>
        </w:rPr>
        <w:t>Перечень подлежащих разработке в работе вопросов</w:t>
      </w:r>
      <w:r w:rsidRPr="002F1CB9">
        <w:rPr>
          <w:b/>
          <w:bCs/>
          <w:sz w:val="24"/>
        </w:rPr>
        <w:t xml:space="preserve">: </w:t>
      </w:r>
    </w:p>
    <w:p w14:paraId="7D505A01" w14:textId="77777777" w:rsidR="00D46D54" w:rsidRDefault="00D46D54" w:rsidP="00D46D54">
      <w:pPr>
        <w:spacing w:line="259" w:lineRule="auto"/>
        <w:ind w:left="-12" w:right="62" w:firstLine="0"/>
        <w:rPr>
          <w:szCs w:val="24"/>
        </w:rPr>
      </w:pPr>
      <w:r w:rsidRPr="002F1CB9">
        <w:rPr>
          <w:szCs w:val="24"/>
        </w:rPr>
        <w:t>- Изучение теоретического материала для создания веб-сайта;</w:t>
      </w:r>
    </w:p>
    <w:p w14:paraId="0E99C144" w14:textId="77777777" w:rsidR="00D46D54" w:rsidRDefault="00D46D54" w:rsidP="00D46D54">
      <w:pPr>
        <w:spacing w:line="259" w:lineRule="auto"/>
        <w:ind w:left="-12" w:right="62" w:firstLine="0"/>
        <w:rPr>
          <w:szCs w:val="24"/>
        </w:rPr>
      </w:pPr>
      <w:r>
        <w:rPr>
          <w:szCs w:val="24"/>
        </w:rPr>
        <w:t>- Изучение предметной области;</w:t>
      </w:r>
    </w:p>
    <w:p w14:paraId="3B980C92" w14:textId="77777777" w:rsidR="00D46D54" w:rsidRDefault="00D46D54" w:rsidP="00D46D54">
      <w:pPr>
        <w:spacing w:line="259" w:lineRule="auto"/>
        <w:ind w:left="-12" w:right="62" w:firstLine="0"/>
        <w:rPr>
          <w:szCs w:val="24"/>
        </w:rPr>
      </w:pPr>
      <w:r>
        <w:rPr>
          <w:szCs w:val="24"/>
        </w:rPr>
        <w:t>- Проектирование функциональности веб-сайта;</w:t>
      </w:r>
    </w:p>
    <w:p w14:paraId="5326FFB9" w14:textId="77777777" w:rsidR="00D46D54" w:rsidRDefault="00D46D54" w:rsidP="00D46D54">
      <w:pPr>
        <w:spacing w:line="259" w:lineRule="auto"/>
        <w:ind w:left="-12" w:right="62" w:firstLine="0"/>
        <w:rPr>
          <w:szCs w:val="24"/>
        </w:rPr>
      </w:pPr>
      <w:r>
        <w:rPr>
          <w:szCs w:val="24"/>
        </w:rPr>
        <w:t>- Проектирование макетов сайта;</w:t>
      </w:r>
    </w:p>
    <w:p w14:paraId="1A2D4F60" w14:textId="77777777" w:rsidR="00D46D54" w:rsidRDefault="00D46D54" w:rsidP="00D46D54">
      <w:pPr>
        <w:spacing w:line="259" w:lineRule="auto"/>
        <w:ind w:left="-12" w:right="62" w:firstLine="0"/>
        <w:rPr>
          <w:szCs w:val="24"/>
        </w:rPr>
      </w:pPr>
      <w:r>
        <w:rPr>
          <w:szCs w:val="24"/>
        </w:rPr>
        <w:t xml:space="preserve">- Написание кода на </w:t>
      </w:r>
      <w:r>
        <w:rPr>
          <w:szCs w:val="24"/>
          <w:lang w:val="en-US"/>
        </w:rPr>
        <w:t>HTML</w:t>
      </w:r>
      <w:r w:rsidRPr="002F1CB9">
        <w:rPr>
          <w:szCs w:val="24"/>
        </w:rPr>
        <w:t>/</w:t>
      </w:r>
      <w:r>
        <w:rPr>
          <w:szCs w:val="24"/>
          <w:lang w:val="en-US"/>
        </w:rPr>
        <w:t>CSS</w:t>
      </w:r>
      <w:r w:rsidRPr="002F1CB9">
        <w:rPr>
          <w:szCs w:val="24"/>
        </w:rPr>
        <w:t>/</w:t>
      </w:r>
      <w:r>
        <w:rPr>
          <w:szCs w:val="24"/>
          <w:lang w:val="en-US"/>
        </w:rPr>
        <w:t>JS</w:t>
      </w:r>
      <w:r>
        <w:rPr>
          <w:szCs w:val="24"/>
        </w:rPr>
        <w:t>;</w:t>
      </w:r>
    </w:p>
    <w:p w14:paraId="574AD051" w14:textId="77777777" w:rsidR="00D46D54" w:rsidRPr="002F1CB9" w:rsidRDefault="00D46D54" w:rsidP="00D46D54">
      <w:pPr>
        <w:spacing w:line="259" w:lineRule="auto"/>
        <w:ind w:left="-12" w:right="62" w:firstLine="0"/>
        <w:rPr>
          <w:szCs w:val="24"/>
        </w:rPr>
      </w:pPr>
      <w:r>
        <w:rPr>
          <w:szCs w:val="24"/>
        </w:rPr>
        <w:t>- Размещение сайта в сети;</w:t>
      </w:r>
    </w:p>
    <w:p w14:paraId="6C26A756" w14:textId="77777777" w:rsidR="00D46D54" w:rsidRDefault="00D46D54" w:rsidP="00D46D54">
      <w:pPr>
        <w:spacing w:after="0" w:line="240" w:lineRule="auto"/>
        <w:ind w:left="0" w:firstLine="0"/>
        <w:jc w:val="left"/>
        <w:rPr>
          <w:szCs w:val="24"/>
        </w:rPr>
      </w:pPr>
    </w:p>
    <w:p w14:paraId="21EE8E5F" w14:textId="77777777" w:rsidR="00D46D54" w:rsidRPr="002F1CB9" w:rsidRDefault="00D46D54" w:rsidP="00D46D54">
      <w:pPr>
        <w:spacing w:after="0" w:line="240" w:lineRule="auto"/>
        <w:ind w:left="0" w:firstLine="0"/>
        <w:jc w:val="left"/>
        <w:rPr>
          <w:b/>
          <w:bCs/>
        </w:rPr>
      </w:pPr>
      <w:r w:rsidRPr="002F1CB9">
        <w:rPr>
          <w:b/>
          <w:bCs/>
        </w:rPr>
        <w:t>Перечень дополнительного материала:</w:t>
      </w:r>
    </w:p>
    <w:p w14:paraId="57D89D5D" w14:textId="77777777" w:rsidR="00D46D54" w:rsidRPr="002F1CB9" w:rsidRDefault="00D46D54" w:rsidP="00D46D54">
      <w:pPr>
        <w:spacing w:after="0" w:line="240" w:lineRule="auto"/>
        <w:ind w:left="0" w:firstLine="0"/>
        <w:jc w:val="left"/>
        <w:rPr>
          <w:color w:val="auto"/>
          <w:szCs w:val="28"/>
        </w:rPr>
      </w:pPr>
      <w:r w:rsidRPr="002F1CB9">
        <w:rPr>
          <w:color w:val="auto"/>
          <w:szCs w:val="28"/>
        </w:rPr>
        <w:t xml:space="preserve">1. </w:t>
      </w:r>
      <w:proofErr w:type="spellStart"/>
      <w:r w:rsidRPr="002F1CB9">
        <w:rPr>
          <w:color w:val="auto"/>
          <w:szCs w:val="28"/>
        </w:rPr>
        <w:t>Диков</w:t>
      </w:r>
      <w:proofErr w:type="spellEnd"/>
      <w:r w:rsidRPr="002F1CB9">
        <w:rPr>
          <w:color w:val="auto"/>
          <w:szCs w:val="28"/>
        </w:rPr>
        <w:t xml:space="preserve">, А. В. Клиентские технологии веб-дизайна. HTML5 и CSS3: учебное пособие / А. В. </w:t>
      </w:r>
      <w:proofErr w:type="spellStart"/>
      <w:r w:rsidRPr="002F1CB9">
        <w:rPr>
          <w:color w:val="auto"/>
          <w:szCs w:val="28"/>
        </w:rPr>
        <w:t>Диков</w:t>
      </w:r>
      <w:proofErr w:type="spellEnd"/>
      <w:r w:rsidRPr="002F1CB9">
        <w:rPr>
          <w:color w:val="auto"/>
          <w:szCs w:val="28"/>
        </w:rPr>
        <w:t>. — Санкт-Петербург: Лань, 2019. — 188 с. — ISBN 978-5-8114-3822-8. — Текст: электронный // Лань: электронно-библиотечная система. — URL: </w:t>
      </w:r>
      <w:hyperlink r:id="rId9" w:tgtFrame="_blank" w:history="1">
        <w:r w:rsidRPr="002F1CB9">
          <w:rPr>
            <w:rStyle w:val="a3"/>
            <w:color w:val="auto"/>
            <w:szCs w:val="28"/>
          </w:rPr>
          <w:t>https://e.lanbook.com/book/122174</w:t>
        </w:r>
      </w:hyperlink>
      <w:r w:rsidRPr="002F1CB9">
        <w:rPr>
          <w:color w:val="auto"/>
          <w:szCs w:val="28"/>
        </w:rPr>
        <w:t>.</w:t>
      </w:r>
      <w:r w:rsidRPr="002F1CB9">
        <w:rPr>
          <w:color w:val="auto"/>
          <w:szCs w:val="28"/>
        </w:rPr>
        <w:br/>
        <w:t>2</w:t>
      </w:r>
      <w:proofErr w:type="gramStart"/>
      <w:r w:rsidRPr="002F1CB9">
        <w:rPr>
          <w:color w:val="auto"/>
          <w:szCs w:val="28"/>
        </w:rPr>
        <w:t>. .</w:t>
      </w:r>
      <w:proofErr w:type="gramEnd"/>
      <w:r w:rsidRPr="002F1CB9">
        <w:rPr>
          <w:color w:val="auto"/>
          <w:szCs w:val="28"/>
        </w:rPr>
        <w:t xml:space="preserve"> </w:t>
      </w:r>
      <w:proofErr w:type="spellStart"/>
      <w:r w:rsidRPr="002F1CB9">
        <w:rPr>
          <w:color w:val="auto"/>
          <w:szCs w:val="28"/>
        </w:rPr>
        <w:t>Диков</w:t>
      </w:r>
      <w:proofErr w:type="spellEnd"/>
      <w:r w:rsidRPr="002F1CB9">
        <w:rPr>
          <w:color w:val="auto"/>
          <w:szCs w:val="28"/>
        </w:rPr>
        <w:t xml:space="preserve">, А. В. Клиентские технологии веб-программирования: </w:t>
      </w:r>
      <w:proofErr w:type="spellStart"/>
      <w:r w:rsidRPr="002F1CB9">
        <w:rPr>
          <w:color w:val="auto"/>
          <w:szCs w:val="28"/>
        </w:rPr>
        <w:t>JavaScript</w:t>
      </w:r>
      <w:proofErr w:type="spellEnd"/>
      <w:r w:rsidRPr="002F1CB9">
        <w:rPr>
          <w:color w:val="auto"/>
          <w:szCs w:val="28"/>
        </w:rPr>
        <w:t xml:space="preserve"> и DOM: учебное пособие / А. В. </w:t>
      </w:r>
      <w:proofErr w:type="spellStart"/>
      <w:r w:rsidRPr="002F1CB9">
        <w:rPr>
          <w:color w:val="auto"/>
          <w:szCs w:val="28"/>
        </w:rPr>
        <w:t>Диков</w:t>
      </w:r>
      <w:proofErr w:type="spellEnd"/>
      <w:r w:rsidRPr="002F1CB9">
        <w:rPr>
          <w:color w:val="auto"/>
          <w:szCs w:val="28"/>
        </w:rPr>
        <w:t>. — Санкт-Петербург: Лань, 2020. — 124 с. — ISBN 978-5-8114-4074-0. — Текст: электронный // Лань: электронно-библиотечная система. — URL: </w:t>
      </w:r>
      <w:hyperlink r:id="rId10" w:tgtFrame="_blank" w:history="1">
        <w:r w:rsidRPr="002F1CB9">
          <w:rPr>
            <w:rStyle w:val="a3"/>
            <w:color w:val="auto"/>
            <w:szCs w:val="28"/>
          </w:rPr>
          <w:t>https://e.lanbook.com/book/126934</w:t>
        </w:r>
      </w:hyperlink>
      <w:r w:rsidRPr="002F1CB9">
        <w:rPr>
          <w:color w:val="auto"/>
          <w:szCs w:val="28"/>
        </w:rPr>
        <w:t>.</w:t>
      </w:r>
    </w:p>
    <w:p w14:paraId="2C19E43C" w14:textId="77777777" w:rsidR="00D46D54" w:rsidRDefault="00D46D54" w:rsidP="00D46D54">
      <w:pPr>
        <w:spacing w:after="0" w:line="240" w:lineRule="auto"/>
        <w:ind w:left="0" w:firstLine="0"/>
      </w:pPr>
    </w:p>
    <w:p w14:paraId="78559767" w14:textId="77777777" w:rsidR="00D46D54" w:rsidRDefault="00D46D54" w:rsidP="00D46D54">
      <w:pPr>
        <w:spacing w:after="0" w:line="240" w:lineRule="auto"/>
        <w:ind w:left="0" w:firstLine="0"/>
        <w:jc w:val="left"/>
        <w:rPr>
          <w:sz w:val="24"/>
        </w:rPr>
      </w:pPr>
      <w:r>
        <w:t>Дата выдачи задания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proofErr w:type="gramStart"/>
      <w:r>
        <w:rPr>
          <w:sz w:val="24"/>
        </w:rPr>
        <w:t xml:space="preserve">   «</w:t>
      </w:r>
      <w:proofErr w:type="gramEnd"/>
      <w:r>
        <w:rPr>
          <w:sz w:val="24"/>
        </w:rPr>
        <w:t>20» ноября   2023г.</w:t>
      </w:r>
    </w:p>
    <w:p w14:paraId="069E40CF" w14:textId="77777777" w:rsidR="00D46D54" w:rsidRDefault="00D46D54" w:rsidP="00D46D54">
      <w:pPr>
        <w:spacing w:after="0" w:line="240" w:lineRule="auto"/>
        <w:ind w:left="0" w:firstLine="0"/>
        <w:jc w:val="left"/>
        <w:rPr>
          <w:sz w:val="24"/>
        </w:rPr>
      </w:pPr>
    </w:p>
    <w:p w14:paraId="0028F861" w14:textId="77777777" w:rsidR="00D46D54" w:rsidRDefault="00D46D54" w:rsidP="00D46D54">
      <w:pPr>
        <w:spacing w:after="0" w:line="240" w:lineRule="auto"/>
        <w:ind w:left="0" w:firstLine="0"/>
        <w:jc w:val="left"/>
        <w:rPr>
          <w:sz w:val="24"/>
        </w:rPr>
      </w:pPr>
      <w:r>
        <w:t>Руководитель О.С. Ермолаев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</w:t>
      </w:r>
    </w:p>
    <w:p w14:paraId="3ECD570A" w14:textId="77777777" w:rsidR="00D46D54" w:rsidRDefault="00D46D54" w:rsidP="00D46D54">
      <w:pPr>
        <w:spacing w:after="0" w:line="240" w:lineRule="auto"/>
        <w:ind w:left="0" w:firstLine="0"/>
        <w:jc w:val="left"/>
        <w:rPr>
          <w:sz w:val="24"/>
        </w:rPr>
      </w:pPr>
    </w:p>
    <w:p w14:paraId="6690DE25" w14:textId="77777777" w:rsidR="00D46D54" w:rsidRDefault="00D46D54" w:rsidP="00D46D54">
      <w:pPr>
        <w:spacing w:after="0" w:line="240" w:lineRule="auto"/>
        <w:ind w:left="0" w:firstLine="0"/>
        <w:jc w:val="left"/>
        <w:rPr>
          <w:sz w:val="24"/>
        </w:rPr>
      </w:pPr>
      <w:r>
        <w:t xml:space="preserve">Задание принял к исполнению (подпись студента) </w:t>
      </w:r>
      <w:r>
        <w:rPr>
          <w:sz w:val="24"/>
        </w:rPr>
        <w:tab/>
        <w:t>__________________</w:t>
      </w:r>
    </w:p>
    <w:p w14:paraId="5EA70C8D" w14:textId="77777777" w:rsidR="00D46D54" w:rsidRDefault="00D46D54" w:rsidP="00D46D54">
      <w:pPr>
        <w:spacing w:after="0" w:line="240" w:lineRule="auto"/>
        <w:ind w:left="0" w:firstLine="0"/>
        <w:jc w:val="right"/>
        <w:rPr>
          <w:sz w:val="24"/>
        </w:rPr>
      </w:pPr>
      <w:r>
        <w:rPr>
          <w:sz w:val="24"/>
        </w:rPr>
        <w:t>«20» ноября   2023г.</w:t>
      </w:r>
    </w:p>
    <w:p w14:paraId="499978A1" w14:textId="77777777" w:rsidR="00D46D54" w:rsidRDefault="00D46D54" w:rsidP="00D46D54">
      <w:pPr>
        <w:spacing w:after="0" w:line="240" w:lineRule="auto"/>
        <w:ind w:left="0" w:firstLine="0"/>
      </w:pPr>
    </w:p>
    <w:p w14:paraId="1FB5988C" w14:textId="77777777" w:rsidR="00D46D54" w:rsidRDefault="00D46D54" w:rsidP="00D46D54">
      <w:pPr>
        <w:spacing w:after="0" w:line="240" w:lineRule="auto"/>
        <w:ind w:left="0" w:firstLine="0"/>
        <w:jc w:val="center"/>
      </w:pPr>
    </w:p>
    <w:p w14:paraId="14AA0775" w14:textId="77777777" w:rsidR="00D46D54" w:rsidRDefault="00D46D54" w:rsidP="00D46D54">
      <w:pPr>
        <w:spacing w:after="476" w:line="265" w:lineRule="auto"/>
        <w:ind w:left="0" w:right="0" w:firstLine="0"/>
        <w:jc w:val="left"/>
      </w:pPr>
    </w:p>
    <w:p w14:paraId="59ECC9C0" w14:textId="77777777" w:rsidR="00D46D54" w:rsidRDefault="00D46D54" w:rsidP="00D46D54">
      <w:pPr>
        <w:ind w:left="0"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РЕЦЕНЗИЯ</w:t>
      </w:r>
    </w:p>
    <w:p w14:paraId="6C04B811" w14:textId="77777777" w:rsidR="00D46D54" w:rsidRDefault="00D46D54" w:rsidP="00D46D54">
      <w:pPr>
        <w:spacing w:after="0" w:line="240" w:lineRule="auto"/>
        <w:ind w:left="0" w:firstLine="0"/>
        <w:jc w:val="center"/>
        <w:rPr>
          <w:spacing w:val="1"/>
        </w:rPr>
      </w:pPr>
      <w:r>
        <w:t xml:space="preserve">на курсовую работу </w:t>
      </w:r>
      <w:r>
        <w:rPr>
          <w:spacing w:val="1"/>
        </w:rPr>
        <w:t xml:space="preserve">студента </w:t>
      </w:r>
    </w:p>
    <w:p w14:paraId="0C1664E8" w14:textId="77777777" w:rsidR="00D46D54" w:rsidRDefault="00D46D54" w:rsidP="00D46D54">
      <w:pPr>
        <w:spacing w:after="0" w:line="240" w:lineRule="auto"/>
        <w:ind w:left="0" w:firstLine="0"/>
        <w:jc w:val="center"/>
      </w:pPr>
      <w:r>
        <w:rPr>
          <w:spacing w:val="1"/>
        </w:rPr>
        <w:t>Федерального государственного бюджетного образовательного учреждения высшего образования «Российский государственный аграрный университет – МСХА имени К.А. Тимирязева»</w:t>
      </w:r>
    </w:p>
    <w:p w14:paraId="5229CE27" w14:textId="77777777" w:rsidR="00D46D54" w:rsidRDefault="00D46D54" w:rsidP="00D46D54">
      <w:pPr>
        <w:spacing w:after="0" w:line="240" w:lineRule="auto"/>
        <w:ind w:left="0" w:firstLine="0"/>
        <w:rPr>
          <w:b/>
        </w:rPr>
      </w:pPr>
    </w:p>
    <w:p w14:paraId="28D69F03" w14:textId="7FF4C39D" w:rsidR="00D46D54" w:rsidRDefault="00D46D54" w:rsidP="00D46D54">
      <w:pPr>
        <w:spacing w:after="0" w:line="240" w:lineRule="auto"/>
        <w:ind w:left="0" w:firstLine="0"/>
      </w:pPr>
      <w:r>
        <w:t>Студент</w:t>
      </w:r>
      <w:r>
        <w:rPr>
          <w:sz w:val="24"/>
        </w:rPr>
        <w:t xml:space="preserve">: </w:t>
      </w:r>
      <w:r>
        <w:t>Катков Егор Максимович</w:t>
      </w:r>
    </w:p>
    <w:p w14:paraId="4C9EFEB2" w14:textId="77777777" w:rsidR="00D46D54" w:rsidRDefault="00D46D54" w:rsidP="00D46D54">
      <w:pPr>
        <w:spacing w:after="0" w:line="240" w:lineRule="auto"/>
        <w:ind w:left="0" w:firstLine="0"/>
      </w:pPr>
      <w:r>
        <w:t>Учебная дисциплина: «</w:t>
      </w:r>
      <w:r>
        <w:rPr>
          <w:spacing w:val="-3"/>
        </w:rPr>
        <w:t>Веб – технологии</w:t>
      </w:r>
      <w:r>
        <w:t>»</w:t>
      </w:r>
    </w:p>
    <w:p w14:paraId="0A9DCCE2" w14:textId="0D9FC3DB" w:rsidR="00D46D54" w:rsidRDefault="00D46D54" w:rsidP="00D46D54">
      <w:pPr>
        <w:spacing w:after="0" w:line="240" w:lineRule="auto"/>
        <w:ind w:left="0" w:firstLine="0"/>
      </w:pPr>
      <w:r>
        <w:t>Тема курсового проекта</w:t>
      </w:r>
      <w:r>
        <w:rPr>
          <w:sz w:val="24"/>
        </w:rPr>
        <w:t xml:space="preserve">: </w:t>
      </w:r>
      <w:r>
        <w:t xml:space="preserve">«Разработка веб – сайта для </w:t>
      </w:r>
      <w:proofErr w:type="spellStart"/>
      <w:r>
        <w:t>риелторской</w:t>
      </w:r>
      <w:proofErr w:type="spellEnd"/>
      <w:r>
        <w:t xml:space="preserve"> фирмы»</w:t>
      </w:r>
    </w:p>
    <w:p w14:paraId="62C9A1E3" w14:textId="77777777" w:rsidR="00D46D54" w:rsidRDefault="00D46D54" w:rsidP="00D46D54">
      <w:pPr>
        <w:spacing w:after="0" w:line="240" w:lineRule="auto"/>
        <w:ind w:left="0" w:firstLine="0"/>
        <w:rPr>
          <w:sz w:val="24"/>
        </w:rPr>
      </w:pPr>
    </w:p>
    <w:p w14:paraId="6C546C9C" w14:textId="77777777" w:rsidR="00D46D54" w:rsidRDefault="00D46D54" w:rsidP="00D46D54">
      <w:pPr>
        <w:spacing w:after="0" w:line="240" w:lineRule="auto"/>
        <w:ind w:left="0" w:firstLine="0"/>
        <w:jc w:val="center"/>
        <w:rPr>
          <w:b/>
          <w:sz w:val="24"/>
        </w:rPr>
      </w:pPr>
    </w:p>
    <w:p w14:paraId="7DD79321" w14:textId="77777777" w:rsidR="00D46D54" w:rsidRDefault="00D46D54" w:rsidP="00D46D54">
      <w:pPr>
        <w:spacing w:after="0" w:line="240" w:lineRule="auto"/>
        <w:ind w:left="0" w:firstLine="0"/>
        <w:jc w:val="left"/>
        <w:rPr>
          <w:sz w:val="24"/>
        </w:rPr>
      </w:pPr>
      <w:r>
        <w:rPr>
          <w:b/>
        </w:rPr>
        <w:t>Полнота раскрытия темы:</w:t>
      </w:r>
      <w:r>
        <w:rPr>
          <w:b/>
          <w:sz w:val="24"/>
        </w:rPr>
        <w:t xml:space="preserve"> 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345FEF" w14:textId="77777777" w:rsidR="00D46D54" w:rsidRDefault="00D46D54" w:rsidP="00D46D54">
      <w:pPr>
        <w:spacing w:after="0" w:line="240" w:lineRule="auto"/>
        <w:ind w:left="0" w:firstLine="0"/>
        <w:rPr>
          <w:b/>
        </w:rPr>
      </w:pPr>
    </w:p>
    <w:p w14:paraId="3E5132E9" w14:textId="77777777" w:rsidR="00D46D54" w:rsidRDefault="00D46D54" w:rsidP="00D46D54">
      <w:pPr>
        <w:spacing w:after="0" w:line="240" w:lineRule="auto"/>
        <w:ind w:left="0" w:firstLine="0"/>
      </w:pPr>
      <w:r>
        <w:rPr>
          <w:b/>
        </w:rPr>
        <w:t>Оформление:</w:t>
      </w:r>
      <w:r>
        <w:t xml:space="preserve"> </w:t>
      </w:r>
    </w:p>
    <w:p w14:paraId="4C1ADB60" w14:textId="77777777" w:rsidR="00D46D54" w:rsidRDefault="00D46D54" w:rsidP="00D46D54">
      <w:pPr>
        <w:spacing w:after="0" w:line="240" w:lineRule="auto"/>
        <w:ind w:left="0" w:firstLine="0"/>
      </w:pPr>
      <w:r>
        <w:t>______________________________________________________________</w:t>
      </w:r>
    </w:p>
    <w:p w14:paraId="3D5EDDB3" w14:textId="77777777" w:rsidR="00D46D54" w:rsidRDefault="00D46D54" w:rsidP="00D46D54">
      <w:pPr>
        <w:spacing w:after="0" w:line="240" w:lineRule="auto"/>
        <w:ind w:left="0" w:firstLine="0"/>
      </w:pPr>
      <w:r>
        <w:t>______________________________________________________________</w:t>
      </w:r>
    </w:p>
    <w:p w14:paraId="7B6BDE1C" w14:textId="77777777" w:rsidR="00D46D54" w:rsidRDefault="00D46D54" w:rsidP="00D46D54">
      <w:pPr>
        <w:spacing w:after="0" w:line="240" w:lineRule="auto"/>
        <w:ind w:left="0" w:firstLine="0"/>
      </w:pPr>
      <w:r>
        <w:t>______________________________________________________________</w:t>
      </w:r>
    </w:p>
    <w:p w14:paraId="7434E050" w14:textId="77777777" w:rsidR="00D46D54" w:rsidRDefault="00D46D54" w:rsidP="00D46D54">
      <w:pPr>
        <w:spacing w:after="0" w:line="240" w:lineRule="auto"/>
        <w:ind w:left="0" w:firstLine="0"/>
        <w:rPr>
          <w:b/>
        </w:rPr>
      </w:pPr>
      <w:r>
        <w:rPr>
          <w:b/>
        </w:rPr>
        <w:t>Замечания:</w:t>
      </w:r>
    </w:p>
    <w:p w14:paraId="2B8E5EEA" w14:textId="77777777" w:rsidR="00D46D54" w:rsidRDefault="00D46D54" w:rsidP="00D46D54">
      <w:pPr>
        <w:spacing w:after="0" w:line="240" w:lineRule="auto"/>
        <w:ind w:left="0" w:firstLine="0"/>
      </w:pPr>
      <w:r>
        <w:t>______________________________________________________________</w:t>
      </w:r>
    </w:p>
    <w:p w14:paraId="0FDC089C" w14:textId="77777777" w:rsidR="00D46D54" w:rsidRDefault="00D46D54" w:rsidP="00D46D54">
      <w:pPr>
        <w:spacing w:after="0" w:line="240" w:lineRule="auto"/>
        <w:ind w:left="0" w:firstLine="0"/>
      </w:pPr>
      <w:r>
        <w:t>______________________________________________________________</w:t>
      </w:r>
    </w:p>
    <w:p w14:paraId="0742F4BC" w14:textId="77777777" w:rsidR="00D46D54" w:rsidRDefault="00D46D54" w:rsidP="00D46D54">
      <w:pPr>
        <w:spacing w:after="0" w:line="240" w:lineRule="auto"/>
        <w:ind w:left="0" w:firstLine="0"/>
      </w:pPr>
      <w:r>
        <w:t>______________________________________________________________</w:t>
      </w:r>
    </w:p>
    <w:p w14:paraId="2EB37C48" w14:textId="77777777" w:rsidR="00D46D54" w:rsidRDefault="00D46D54" w:rsidP="00D46D54">
      <w:pPr>
        <w:spacing w:after="0" w:line="240" w:lineRule="auto"/>
        <w:ind w:left="0" w:firstLine="0"/>
      </w:pPr>
      <w:r>
        <w:t>______________________________________________________________</w:t>
      </w:r>
    </w:p>
    <w:p w14:paraId="36B3A189" w14:textId="77777777" w:rsidR="00D46D54" w:rsidRDefault="00D46D54" w:rsidP="00D46D54">
      <w:pPr>
        <w:spacing w:after="0" w:line="240" w:lineRule="auto"/>
        <w:ind w:left="0" w:firstLine="0"/>
      </w:pPr>
      <w:r>
        <w:t>______________________________________________________________</w:t>
      </w:r>
    </w:p>
    <w:p w14:paraId="2448D445" w14:textId="77777777" w:rsidR="00D46D54" w:rsidRDefault="00D46D54" w:rsidP="00D46D54">
      <w:pPr>
        <w:spacing w:after="0" w:line="240" w:lineRule="auto"/>
        <w:ind w:left="0" w:firstLine="0"/>
      </w:pPr>
      <w:r>
        <w:t>______________________________________________________________</w:t>
      </w:r>
    </w:p>
    <w:p w14:paraId="19042A32" w14:textId="77777777" w:rsidR="00D46D54" w:rsidRDefault="00D46D54" w:rsidP="00D46D54">
      <w:pPr>
        <w:spacing w:after="0" w:line="240" w:lineRule="auto"/>
        <w:ind w:left="0" w:firstLine="0"/>
      </w:pPr>
    </w:p>
    <w:p w14:paraId="4FD36C72" w14:textId="77777777" w:rsidR="00D46D54" w:rsidRDefault="00D46D54" w:rsidP="00D46D54">
      <w:pPr>
        <w:spacing w:after="0" w:line="240" w:lineRule="auto"/>
        <w:ind w:left="0" w:firstLine="0"/>
      </w:pPr>
    </w:p>
    <w:p w14:paraId="7CF438A9" w14:textId="77777777" w:rsidR="00D46D54" w:rsidRDefault="00D46D54" w:rsidP="00D46D54">
      <w:pPr>
        <w:spacing w:after="0" w:line="240" w:lineRule="auto"/>
        <w:ind w:left="0" w:firstLine="0"/>
      </w:pPr>
      <w:r>
        <w:t>Курсовая работа отвечает предъявляемым к нему требованиям и заслуживает__________________________________ оценки</w:t>
      </w:r>
    </w:p>
    <w:p w14:paraId="402EB723" w14:textId="77777777" w:rsidR="00D46D54" w:rsidRDefault="00D46D54" w:rsidP="00D46D54">
      <w:pPr>
        <w:spacing w:after="0" w:line="240" w:lineRule="auto"/>
        <w:ind w:left="0" w:firstLine="0"/>
      </w:pPr>
      <w:r>
        <w:rPr>
          <w:spacing w:val="-3"/>
          <w:sz w:val="24"/>
          <w:vertAlign w:val="superscript"/>
        </w:rPr>
        <w:t xml:space="preserve">                                              (отличной, хорошей, удовлетворительной, не удовлетворительной)</w:t>
      </w:r>
    </w:p>
    <w:p w14:paraId="5B348A69" w14:textId="77777777" w:rsidR="00D46D54" w:rsidRDefault="00D46D54" w:rsidP="00D46D54">
      <w:pPr>
        <w:tabs>
          <w:tab w:val="left" w:leader="underscore" w:pos="2410"/>
        </w:tabs>
        <w:spacing w:after="0" w:line="240" w:lineRule="auto"/>
        <w:ind w:left="0" w:firstLine="0"/>
        <w:rPr>
          <w:spacing w:val="-3"/>
        </w:rPr>
      </w:pPr>
      <w:r>
        <w:rPr>
          <w:spacing w:val="-3"/>
        </w:rPr>
        <w:t>Рецензент ___________________________________________________________</w:t>
      </w:r>
    </w:p>
    <w:p w14:paraId="09AED00A" w14:textId="77777777" w:rsidR="00D46D54" w:rsidRDefault="00D46D54" w:rsidP="00D46D54">
      <w:pPr>
        <w:spacing w:after="0" w:line="240" w:lineRule="auto"/>
        <w:ind w:left="0" w:right="86" w:firstLine="0"/>
        <w:rPr>
          <w:spacing w:val="1"/>
          <w:sz w:val="24"/>
          <w:vertAlign w:val="superscript"/>
        </w:rPr>
      </w:pPr>
      <w:r>
        <w:rPr>
          <w:sz w:val="16"/>
        </w:rPr>
        <w:t xml:space="preserve">                                                                               </w:t>
      </w:r>
      <w:r>
        <w:rPr>
          <w:spacing w:val="1"/>
          <w:sz w:val="24"/>
          <w:vertAlign w:val="superscript"/>
        </w:rPr>
        <w:t xml:space="preserve">(фамилия, имя, отчество, </w:t>
      </w:r>
      <w:proofErr w:type="spellStart"/>
      <w:proofErr w:type="gramStart"/>
      <w:r>
        <w:rPr>
          <w:spacing w:val="1"/>
          <w:sz w:val="24"/>
          <w:vertAlign w:val="superscript"/>
        </w:rPr>
        <w:t>уч.степень</w:t>
      </w:r>
      <w:proofErr w:type="spellEnd"/>
      <w:proofErr w:type="gramEnd"/>
      <w:r>
        <w:rPr>
          <w:spacing w:val="1"/>
          <w:sz w:val="24"/>
          <w:vertAlign w:val="superscript"/>
        </w:rPr>
        <w:t xml:space="preserve">, </w:t>
      </w:r>
      <w:proofErr w:type="spellStart"/>
      <w:r>
        <w:rPr>
          <w:spacing w:val="1"/>
          <w:sz w:val="24"/>
          <w:vertAlign w:val="superscript"/>
        </w:rPr>
        <w:t>уч.звание</w:t>
      </w:r>
      <w:proofErr w:type="spellEnd"/>
      <w:r>
        <w:rPr>
          <w:spacing w:val="1"/>
          <w:sz w:val="24"/>
          <w:vertAlign w:val="superscript"/>
        </w:rPr>
        <w:t>,  должность, место работы)</w:t>
      </w:r>
    </w:p>
    <w:p w14:paraId="126FC6B5" w14:textId="77777777" w:rsidR="00D46D54" w:rsidRDefault="00D46D54" w:rsidP="00D46D54">
      <w:pPr>
        <w:spacing w:after="0" w:line="240" w:lineRule="auto"/>
        <w:ind w:left="0" w:right="86" w:firstLine="0"/>
        <w:rPr>
          <w:sz w:val="24"/>
        </w:rPr>
      </w:pPr>
    </w:p>
    <w:p w14:paraId="6526D4A2" w14:textId="77777777" w:rsidR="00D46D54" w:rsidRDefault="00D46D54" w:rsidP="00D46D54">
      <w:pPr>
        <w:spacing w:after="0" w:line="240" w:lineRule="auto"/>
        <w:ind w:left="0" w:right="86" w:firstLine="0"/>
        <w:rPr>
          <w:sz w:val="24"/>
        </w:rPr>
      </w:pPr>
    </w:p>
    <w:p w14:paraId="1DB8449D" w14:textId="77777777" w:rsidR="00D46D54" w:rsidRDefault="00D46D54" w:rsidP="00D46D54">
      <w:pPr>
        <w:spacing w:after="0" w:line="240" w:lineRule="auto"/>
        <w:ind w:left="0" w:right="86" w:firstLine="0"/>
        <w:rPr>
          <w:sz w:val="24"/>
        </w:rPr>
      </w:pPr>
    </w:p>
    <w:p w14:paraId="412CF4E1" w14:textId="77777777" w:rsidR="00D46D54" w:rsidRDefault="00D46D54" w:rsidP="00D46D54">
      <w:pPr>
        <w:tabs>
          <w:tab w:val="left" w:pos="346"/>
          <w:tab w:val="left" w:leader="underscore" w:pos="8218"/>
        </w:tabs>
        <w:spacing w:after="0" w:line="240" w:lineRule="auto"/>
        <w:ind w:left="0" w:firstLine="0"/>
        <w:rPr>
          <w:b/>
        </w:rPr>
      </w:pPr>
      <w:r>
        <w:t>Дата: «____» __________ 20___ г.                  Подпись: ___________________</w:t>
      </w:r>
    </w:p>
    <w:p w14:paraId="62E1FBD8" w14:textId="6AA50448" w:rsidR="007F0366" w:rsidRDefault="007F0366" w:rsidP="00D46D54"/>
    <w:p w14:paraId="57A2288E" w14:textId="02FAA6BB" w:rsidR="00D46D54" w:rsidRDefault="00D46D54" w:rsidP="00D46D54"/>
    <w:p w14:paraId="64DB10EC" w14:textId="43252865" w:rsidR="00D46D54" w:rsidRDefault="00D46D54" w:rsidP="00D46D54"/>
    <w:p w14:paraId="24847535" w14:textId="46382765" w:rsidR="00D46D54" w:rsidRDefault="00D46D54" w:rsidP="006D6431">
      <w:pPr>
        <w:ind w:left="0" w:firstLine="0"/>
      </w:pPr>
    </w:p>
    <w:p w14:paraId="734C35EA" w14:textId="4552111D" w:rsidR="006D6431" w:rsidRDefault="006D6431" w:rsidP="006D6431">
      <w:pPr>
        <w:ind w:left="0" w:firstLine="0"/>
        <w:jc w:val="center"/>
        <w:rPr>
          <w:b/>
          <w:bCs/>
        </w:rPr>
      </w:pPr>
      <w:r w:rsidRPr="00B318AC">
        <w:rPr>
          <w:b/>
          <w:bCs/>
        </w:rPr>
        <w:lastRenderedPageBreak/>
        <w:t>Оглавление</w:t>
      </w:r>
    </w:p>
    <w:p w14:paraId="786770E7" w14:textId="5E3B1E2F" w:rsidR="00B318AC" w:rsidRDefault="00B318AC" w:rsidP="006D6431">
      <w:pPr>
        <w:ind w:left="0" w:firstLine="0"/>
        <w:jc w:val="center"/>
        <w:rPr>
          <w:b/>
          <w:bCs/>
        </w:rPr>
      </w:pPr>
    </w:p>
    <w:sdt>
      <w:sdtPr>
        <w:id w:val="14949884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Cs w:val="20"/>
        </w:rPr>
      </w:sdtEndPr>
      <w:sdtContent>
        <w:p w14:paraId="236218FE" w14:textId="5C3AD02E" w:rsidR="00B318AC" w:rsidRDefault="00B318AC" w:rsidP="00B318AC">
          <w:pPr>
            <w:pStyle w:val="aa"/>
          </w:pPr>
        </w:p>
        <w:p w14:paraId="57515225" w14:textId="62EF01DF" w:rsidR="00B318AC" w:rsidRDefault="00B318AC" w:rsidP="00B318AC">
          <w:r>
            <w:t>Введение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5</w:t>
          </w:r>
          <w:r>
            <w:tab/>
          </w:r>
        </w:p>
        <w:p w14:paraId="04576EE8" w14:textId="365CB0A7" w:rsidR="00B318AC" w:rsidRDefault="00B318AC" w:rsidP="00B318AC">
          <w:r>
            <w:t xml:space="preserve">Глава 1. Анализ предметной области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8117DF">
            <w:t>6</w:t>
          </w:r>
        </w:p>
        <w:p w14:paraId="27B22015" w14:textId="77777777" w:rsidR="00FF4D54" w:rsidRDefault="00FF4D54" w:rsidP="00B318AC"/>
        <w:p w14:paraId="7CCE8E01" w14:textId="06A214A0" w:rsidR="00B318AC" w:rsidRDefault="00EF2122" w:rsidP="00EF2122">
          <w:pPr>
            <w:pStyle w:val="ab"/>
            <w:numPr>
              <w:ilvl w:val="1"/>
              <w:numId w:val="1"/>
            </w:numPr>
          </w:pPr>
          <w:r>
            <w:t>Понятие веб-сайта</w:t>
          </w:r>
          <w:r w:rsidR="00AE3B79">
            <w:t xml:space="preserve"> и их классификация</w:t>
          </w:r>
          <w:r w:rsidR="008117DF">
            <w:tab/>
          </w:r>
          <w:r w:rsidR="008117DF">
            <w:tab/>
          </w:r>
          <w:r w:rsidR="008117DF">
            <w:tab/>
          </w:r>
          <w:r w:rsidR="008117DF">
            <w:tab/>
          </w:r>
          <w:r w:rsidR="008117DF">
            <w:tab/>
            <w:t>6</w:t>
          </w:r>
        </w:p>
        <w:p w14:paraId="46A8A75E" w14:textId="77777777" w:rsidR="00FF4D54" w:rsidRDefault="00FF4D54" w:rsidP="00FF4D54">
          <w:pPr>
            <w:ind w:left="0" w:firstLine="0"/>
          </w:pPr>
        </w:p>
        <w:p w14:paraId="34798DC4" w14:textId="44087AD8" w:rsidR="00EF2122" w:rsidRDefault="00FF4D54" w:rsidP="00FF4D54">
          <w:pPr>
            <w:ind w:left="0" w:firstLine="0"/>
          </w:pPr>
          <w:r>
            <w:t xml:space="preserve">1.2 </w:t>
          </w:r>
          <w:r w:rsidR="00EF2122">
            <w:t>Необходимость веб-сайта для компании</w:t>
          </w:r>
          <w:r w:rsidR="005D7699">
            <w:tab/>
          </w:r>
          <w:r w:rsidR="005D7699">
            <w:tab/>
          </w:r>
          <w:r w:rsidR="005D7699">
            <w:tab/>
          </w:r>
          <w:r w:rsidR="005D7699">
            <w:tab/>
          </w:r>
          <w:r w:rsidR="005D7699">
            <w:tab/>
            <w:t>10</w:t>
          </w:r>
        </w:p>
        <w:p w14:paraId="6EA374B8" w14:textId="77777777" w:rsidR="00FF4D54" w:rsidRDefault="00FF4D54" w:rsidP="00EF2122">
          <w:pPr>
            <w:ind w:left="0" w:firstLine="0"/>
          </w:pPr>
        </w:p>
        <w:p w14:paraId="1EFBB3CC" w14:textId="0FC1BB3F" w:rsidR="00EF2122" w:rsidRDefault="00EF2122" w:rsidP="00EF2122">
          <w:pPr>
            <w:ind w:left="0" w:firstLine="0"/>
          </w:pPr>
          <w:r>
            <w:t>Глава 2.</w:t>
          </w:r>
          <w:r w:rsidRPr="00FD3A6F">
            <w:t xml:space="preserve"> </w:t>
          </w:r>
          <w:r>
            <w:t xml:space="preserve">Проектирование и </w:t>
          </w:r>
          <w:r w:rsidR="00FD3A6F">
            <w:t xml:space="preserve">программная реализация </w:t>
          </w:r>
          <w:proofErr w:type="spellStart"/>
          <w:r w:rsidR="00FD3A6F">
            <w:t>риелторской</w:t>
          </w:r>
          <w:proofErr w:type="spellEnd"/>
          <w:r w:rsidR="00FD3A6F">
            <w:t xml:space="preserve"> фирмы </w:t>
          </w:r>
          <w:r w:rsidR="00FD3A6F" w:rsidRPr="00FD3A6F">
            <w:t>«</w:t>
          </w:r>
          <w:r w:rsidR="00FD3A6F">
            <w:t>Компас жилья»</w:t>
          </w:r>
        </w:p>
        <w:p w14:paraId="163911DE" w14:textId="77777777" w:rsidR="00FF4D54" w:rsidRDefault="00FF4D54" w:rsidP="00EF2122">
          <w:pPr>
            <w:ind w:left="0" w:firstLine="0"/>
          </w:pPr>
        </w:p>
        <w:p w14:paraId="00E26D24" w14:textId="6C1C005C" w:rsidR="00EF2122" w:rsidRDefault="00FD3A6F" w:rsidP="00EF2122">
          <w:pPr>
            <w:ind w:left="0" w:firstLine="0"/>
          </w:pPr>
          <w:r>
            <w:t>2.1 Основные требования для эффективного веб-сайта</w:t>
          </w:r>
        </w:p>
        <w:p w14:paraId="0946B53F" w14:textId="77777777" w:rsidR="00FF4D54" w:rsidRDefault="00FF4D54" w:rsidP="00EF2122">
          <w:pPr>
            <w:ind w:left="0" w:firstLine="0"/>
          </w:pPr>
        </w:p>
        <w:p w14:paraId="10A609C4" w14:textId="266F2B0C" w:rsidR="00FD3A6F" w:rsidRDefault="00FD3A6F" w:rsidP="00EF2122">
          <w:pPr>
            <w:ind w:left="0" w:firstLine="0"/>
          </w:pPr>
          <w:r>
            <w:t>2.2 Анализ сайтов конкурентов</w:t>
          </w:r>
        </w:p>
        <w:p w14:paraId="11D32415" w14:textId="77777777" w:rsidR="00FF4D54" w:rsidRDefault="00FF4D54" w:rsidP="00EF2122">
          <w:pPr>
            <w:ind w:left="0" w:firstLine="0"/>
          </w:pPr>
        </w:p>
        <w:p w14:paraId="6DE996C2" w14:textId="78A3F40C" w:rsidR="00FD3A6F" w:rsidRDefault="00FD3A6F" w:rsidP="00EF2122">
          <w:pPr>
            <w:ind w:left="0" w:firstLine="0"/>
            <w:rPr>
              <w:lang w:val="en-GB"/>
            </w:rPr>
          </w:pPr>
          <w:r>
            <w:t>2.3 Диаграммы прецедентов</w:t>
          </w:r>
          <w:r w:rsidR="00C91CE6">
            <w:t xml:space="preserve"> в нотации U</w:t>
          </w:r>
          <w:r w:rsidR="00C91CE6">
            <w:rPr>
              <w:lang w:val="en-GB"/>
            </w:rPr>
            <w:t>ML</w:t>
          </w:r>
        </w:p>
        <w:p w14:paraId="44D6591C" w14:textId="77777777" w:rsidR="00FF4D54" w:rsidRDefault="00FF4D54" w:rsidP="00EF2122">
          <w:pPr>
            <w:ind w:left="0" w:firstLine="0"/>
            <w:rPr>
              <w:lang w:val="en-GB"/>
            </w:rPr>
          </w:pPr>
        </w:p>
        <w:p w14:paraId="2955BA15" w14:textId="6E255E9C" w:rsidR="00C91CE6" w:rsidRDefault="00C91CE6" w:rsidP="00EF2122">
          <w:pPr>
            <w:ind w:left="0" w:firstLine="0"/>
          </w:pPr>
          <w:r>
            <w:t>2.4</w:t>
          </w:r>
          <w:r w:rsidR="00FF4D54">
            <w:t xml:space="preserve"> Дизайн веб-сайта </w:t>
          </w:r>
          <w:proofErr w:type="spellStart"/>
          <w:r w:rsidR="00FF4D54" w:rsidRPr="00FF4D54">
            <w:t>риелторской</w:t>
          </w:r>
          <w:proofErr w:type="spellEnd"/>
          <w:r w:rsidR="00FF4D54" w:rsidRPr="00FF4D54">
            <w:t xml:space="preserve"> фирмы «Компас жилья»</w:t>
          </w:r>
        </w:p>
        <w:p w14:paraId="2AAB85E7" w14:textId="77777777" w:rsidR="00FF4D54" w:rsidRDefault="00FF4D54" w:rsidP="00EF2122">
          <w:pPr>
            <w:ind w:left="0" w:firstLine="0"/>
          </w:pPr>
        </w:p>
        <w:p w14:paraId="2F8527EC" w14:textId="113CB2E2" w:rsidR="00FF4D54" w:rsidRDefault="00FF4D54" w:rsidP="00EF2122">
          <w:pPr>
            <w:ind w:left="0" w:firstLine="0"/>
          </w:pPr>
          <w:r>
            <w:t xml:space="preserve">2.5 Среда разработки и программная реализация веб-сайта </w:t>
          </w:r>
          <w:proofErr w:type="spellStart"/>
          <w:r>
            <w:t>риелторской</w:t>
          </w:r>
          <w:proofErr w:type="spellEnd"/>
          <w:r>
            <w:t xml:space="preserve"> фирмы</w:t>
          </w:r>
        </w:p>
        <w:p w14:paraId="60A731E9" w14:textId="77777777" w:rsidR="00FF4D54" w:rsidRDefault="00FF4D54" w:rsidP="00EF2122">
          <w:pPr>
            <w:ind w:left="0" w:firstLine="0"/>
          </w:pPr>
        </w:p>
        <w:p w14:paraId="770AFF5E" w14:textId="09329F20" w:rsidR="00FF4D54" w:rsidRDefault="00FF4D54" w:rsidP="00EF2122">
          <w:pPr>
            <w:ind w:left="0" w:firstLine="0"/>
          </w:pPr>
          <w:r>
            <w:t>2.6 Инструкция пользователя</w:t>
          </w:r>
        </w:p>
        <w:p w14:paraId="760F3C2E" w14:textId="77777777" w:rsidR="00FF4D54" w:rsidRDefault="00FF4D54" w:rsidP="00EF2122">
          <w:pPr>
            <w:ind w:left="0" w:firstLine="0"/>
          </w:pPr>
        </w:p>
        <w:p w14:paraId="4717D20F" w14:textId="41849B56" w:rsidR="00FF4D54" w:rsidRDefault="00FF4D54" w:rsidP="00EF2122">
          <w:pPr>
            <w:ind w:left="0" w:firstLine="0"/>
          </w:pPr>
          <w:r>
            <w:t>Заключение</w:t>
          </w:r>
        </w:p>
        <w:p w14:paraId="1747F801" w14:textId="77777777" w:rsidR="00FF4D54" w:rsidRDefault="00FF4D54" w:rsidP="00EF2122">
          <w:pPr>
            <w:ind w:left="0" w:firstLine="0"/>
          </w:pPr>
        </w:p>
        <w:p w14:paraId="52ED366D" w14:textId="3F01F5F6" w:rsidR="00FF4D54" w:rsidRDefault="00FF4D54" w:rsidP="00EF2122">
          <w:pPr>
            <w:ind w:left="0" w:firstLine="0"/>
          </w:pPr>
          <w:r>
            <w:t>Библиографический список</w:t>
          </w:r>
        </w:p>
        <w:p w14:paraId="09967670" w14:textId="3FE65BD8" w:rsidR="00FF4D54" w:rsidRDefault="00B318AC" w:rsidP="00B318AC">
          <w:pPr>
            <w:ind w:left="0" w:firstLine="0"/>
            <w:rPr>
              <w:b/>
              <w:bCs/>
              <w:noProof/>
            </w:rPr>
          </w:pPr>
        </w:p>
      </w:sdtContent>
    </w:sdt>
    <w:p w14:paraId="035E387A" w14:textId="67F9703F" w:rsidR="00FF4D54" w:rsidRPr="00FF4D54" w:rsidRDefault="00FF4D54" w:rsidP="00FF4D54"/>
    <w:p w14:paraId="67541300" w14:textId="1F69D958" w:rsidR="00FF4D54" w:rsidRPr="00FF4D54" w:rsidRDefault="00FF4D54" w:rsidP="00FF4D54"/>
    <w:p w14:paraId="3AC3BF7D" w14:textId="0295F2EF" w:rsidR="00FF4D54" w:rsidRPr="00FF4D54" w:rsidRDefault="00FF4D54" w:rsidP="00FF4D54"/>
    <w:p w14:paraId="4D956A1A" w14:textId="781458E3" w:rsidR="00FF4D54" w:rsidRPr="008D269A" w:rsidRDefault="00FF4D54" w:rsidP="00FF4D54"/>
    <w:p w14:paraId="3FA2ED75" w14:textId="687C780B" w:rsidR="00FF4D54" w:rsidRDefault="00FF4D54" w:rsidP="00FF4D54">
      <w:pPr>
        <w:rPr>
          <w:b/>
          <w:bCs/>
          <w:noProof/>
        </w:rPr>
      </w:pPr>
    </w:p>
    <w:p w14:paraId="0A163656" w14:textId="112F29C8" w:rsidR="00FF4D54" w:rsidRDefault="00FF4D54" w:rsidP="00FF4D54">
      <w:pPr>
        <w:rPr>
          <w:b/>
          <w:bCs/>
          <w:noProof/>
        </w:rPr>
      </w:pPr>
    </w:p>
    <w:p w14:paraId="59629B65" w14:textId="11598D0C" w:rsidR="00FF4D54" w:rsidRDefault="00FF4D54" w:rsidP="00FF4D54">
      <w:pPr>
        <w:tabs>
          <w:tab w:val="left" w:pos="1149"/>
        </w:tabs>
      </w:pPr>
      <w:r>
        <w:tab/>
      </w:r>
      <w:r>
        <w:tab/>
      </w:r>
    </w:p>
    <w:p w14:paraId="3384BB02" w14:textId="060717AB" w:rsidR="00FF4D54" w:rsidRDefault="00FF4D54" w:rsidP="00FF4D54">
      <w:pPr>
        <w:tabs>
          <w:tab w:val="left" w:pos="1149"/>
        </w:tabs>
      </w:pPr>
    </w:p>
    <w:p w14:paraId="5923A9BA" w14:textId="68A669E9" w:rsidR="00FF4D54" w:rsidRDefault="008621E8" w:rsidP="00B45788">
      <w:pPr>
        <w:tabs>
          <w:tab w:val="left" w:pos="1149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5339FF36" w14:textId="6D360FBB" w:rsidR="008621E8" w:rsidRDefault="00F803D3" w:rsidP="00B45788">
      <w:pPr>
        <w:tabs>
          <w:tab w:val="left" w:pos="1149"/>
        </w:tabs>
        <w:spacing w:line="360" w:lineRule="auto"/>
        <w:ind w:firstLine="699"/>
      </w:pPr>
      <w:r w:rsidRPr="00F803D3">
        <w:t xml:space="preserve">В наши дни, когда интернет стал незаменимым инструментом для привлечения и удержания клиентов, нельзя не учесть значение онлайн присутствия для развития любого предприятия. Сайт </w:t>
      </w:r>
      <w:r w:rsidR="00DC3CA6" w:rsidRPr="00F803D3">
        <w:t>— это</w:t>
      </w:r>
      <w:r w:rsidRPr="00F803D3">
        <w:t xml:space="preserve"> виртуальная визитная карточка компании, которая помогает вести эффективное взаимодействие с клиентами, установить и поддерживать имидж и повышать узнаваемость бренда.</w:t>
      </w:r>
    </w:p>
    <w:p w14:paraId="3275C050" w14:textId="7B266941" w:rsidR="00DC3CA6" w:rsidRDefault="00DC3CA6" w:rsidP="00B45788">
      <w:pPr>
        <w:pStyle w:val="ac"/>
        <w:spacing w:line="360" w:lineRule="auto"/>
        <w:ind w:left="0" w:right="-2"/>
        <w:rPr>
          <w:color w:val="auto"/>
          <w:szCs w:val="28"/>
        </w:rPr>
      </w:pPr>
      <w:r>
        <w:rPr>
          <w:color w:val="auto"/>
          <w:szCs w:val="28"/>
        </w:rPr>
        <w:t xml:space="preserve">В курсовой работе будет создан веб-сайт для </w:t>
      </w:r>
      <w:proofErr w:type="spellStart"/>
      <w:r>
        <w:rPr>
          <w:color w:val="auto"/>
          <w:szCs w:val="28"/>
        </w:rPr>
        <w:t>риелторской</w:t>
      </w:r>
      <w:proofErr w:type="spellEnd"/>
      <w:r>
        <w:rPr>
          <w:color w:val="auto"/>
          <w:szCs w:val="28"/>
        </w:rPr>
        <w:t xml:space="preserve"> фирмы</w:t>
      </w:r>
      <w:r>
        <w:rPr>
          <w:color w:val="auto"/>
          <w:szCs w:val="28"/>
        </w:rPr>
        <w:t xml:space="preserve"> «</w:t>
      </w:r>
      <w:r>
        <w:rPr>
          <w:color w:val="auto"/>
          <w:szCs w:val="28"/>
        </w:rPr>
        <w:t>Компас жилья</w:t>
      </w:r>
      <w:r>
        <w:rPr>
          <w:color w:val="auto"/>
          <w:szCs w:val="28"/>
        </w:rPr>
        <w:t>», на котором буд</w:t>
      </w:r>
      <w:r>
        <w:rPr>
          <w:color w:val="auto"/>
          <w:szCs w:val="28"/>
        </w:rPr>
        <w:t>у</w:t>
      </w:r>
      <w:r>
        <w:rPr>
          <w:color w:val="auto"/>
          <w:szCs w:val="28"/>
        </w:rPr>
        <w:t>т о</w:t>
      </w:r>
      <w:r w:rsidRPr="0066333F">
        <w:rPr>
          <w:color w:val="auto"/>
          <w:szCs w:val="28"/>
        </w:rPr>
        <w:t>тображен</w:t>
      </w:r>
      <w:r>
        <w:rPr>
          <w:color w:val="auto"/>
          <w:szCs w:val="28"/>
        </w:rPr>
        <w:t xml:space="preserve">ы: недвижимость, находящаяся в продаже, оказываемые услуги, описание фирмы и контактная информация </w:t>
      </w:r>
      <w:r w:rsidRPr="0066333F">
        <w:rPr>
          <w:color w:val="auto"/>
          <w:szCs w:val="28"/>
        </w:rPr>
        <w:t>– все это неотъемлемые составляющие</w:t>
      </w:r>
      <w:r>
        <w:rPr>
          <w:color w:val="auto"/>
          <w:szCs w:val="28"/>
        </w:rPr>
        <w:t>, привлекающие внимание клиентов.</w:t>
      </w:r>
    </w:p>
    <w:p w14:paraId="36F65FF5" w14:textId="21AF4592" w:rsidR="008B1CA1" w:rsidRDefault="008B1CA1" w:rsidP="00B45788">
      <w:pPr>
        <w:pStyle w:val="ac"/>
        <w:spacing w:line="360" w:lineRule="auto"/>
        <w:ind w:left="0" w:right="-2"/>
      </w:pPr>
      <w:r>
        <w:t xml:space="preserve">Целью курсовой работы является создание сайта, который предоставит пользователю полную информацию о </w:t>
      </w:r>
      <w:proofErr w:type="spellStart"/>
      <w:r>
        <w:t>риеторской</w:t>
      </w:r>
      <w:proofErr w:type="spellEnd"/>
      <w:r>
        <w:t xml:space="preserve"> фирме</w:t>
      </w:r>
      <w:r>
        <w:t xml:space="preserve"> «</w:t>
      </w:r>
      <w:r>
        <w:t>Компас жилья</w:t>
      </w:r>
      <w:r>
        <w:t xml:space="preserve">». </w:t>
      </w:r>
    </w:p>
    <w:p w14:paraId="24CBFA4B" w14:textId="77777777" w:rsidR="008B1CA1" w:rsidRDefault="008B1CA1" w:rsidP="00B45788">
      <w:pPr>
        <w:pStyle w:val="ac"/>
        <w:spacing w:line="360" w:lineRule="auto"/>
        <w:ind w:left="0" w:right="-2" w:firstLine="709"/>
      </w:pPr>
      <w:r>
        <w:t xml:space="preserve">Для достижения этой цели необходимо выполнить следующие задачи: </w:t>
      </w:r>
    </w:p>
    <w:p w14:paraId="404DE33E" w14:textId="77777777" w:rsidR="008B1CA1" w:rsidRDefault="008B1CA1" w:rsidP="00B45788">
      <w:pPr>
        <w:pStyle w:val="ac"/>
        <w:numPr>
          <w:ilvl w:val="0"/>
          <w:numId w:val="2"/>
        </w:numPr>
        <w:spacing w:line="360" w:lineRule="auto"/>
        <w:ind w:right="-2"/>
      </w:pPr>
      <w:r>
        <w:t xml:space="preserve">Изучение теоретического материала для создания веб-сайтов;  </w:t>
      </w:r>
    </w:p>
    <w:p w14:paraId="07138CC1" w14:textId="77777777" w:rsidR="008B1CA1" w:rsidRDefault="008B1CA1" w:rsidP="00B45788">
      <w:pPr>
        <w:pStyle w:val="ac"/>
        <w:numPr>
          <w:ilvl w:val="0"/>
          <w:numId w:val="2"/>
        </w:numPr>
        <w:spacing w:line="360" w:lineRule="auto"/>
        <w:ind w:right="-2"/>
      </w:pPr>
      <w:r>
        <w:t xml:space="preserve">Изучение предметной области; </w:t>
      </w:r>
    </w:p>
    <w:p w14:paraId="140B89AE" w14:textId="77777777" w:rsidR="008B1CA1" w:rsidRDefault="008B1CA1" w:rsidP="00B45788">
      <w:pPr>
        <w:pStyle w:val="ac"/>
        <w:numPr>
          <w:ilvl w:val="0"/>
          <w:numId w:val="2"/>
        </w:numPr>
        <w:spacing w:line="360" w:lineRule="auto"/>
        <w:ind w:right="-2"/>
      </w:pPr>
      <w:r>
        <w:t xml:space="preserve">Проектирование функциональности веб-сайта;  </w:t>
      </w:r>
    </w:p>
    <w:p w14:paraId="19AD8937" w14:textId="77777777" w:rsidR="008B1CA1" w:rsidRDefault="008B1CA1" w:rsidP="00B45788">
      <w:pPr>
        <w:pStyle w:val="ac"/>
        <w:numPr>
          <w:ilvl w:val="0"/>
          <w:numId w:val="2"/>
        </w:numPr>
        <w:spacing w:line="360" w:lineRule="auto"/>
        <w:ind w:right="-2"/>
      </w:pPr>
      <w:r>
        <w:t xml:space="preserve">Проектирование макетов сайта;  </w:t>
      </w:r>
    </w:p>
    <w:p w14:paraId="3175D4E1" w14:textId="77777777" w:rsidR="008B1CA1" w:rsidRDefault="008B1CA1" w:rsidP="00B45788">
      <w:pPr>
        <w:pStyle w:val="ac"/>
        <w:numPr>
          <w:ilvl w:val="0"/>
          <w:numId w:val="2"/>
        </w:numPr>
        <w:spacing w:line="360" w:lineRule="auto"/>
        <w:ind w:right="-2"/>
      </w:pPr>
      <w:r>
        <w:t xml:space="preserve">Написание кода на HTML/CSS/JS; </w:t>
      </w:r>
    </w:p>
    <w:p w14:paraId="5857E5B7" w14:textId="007A2563" w:rsidR="00B45788" w:rsidRPr="00B45788" w:rsidRDefault="008B1CA1" w:rsidP="00B45788">
      <w:pPr>
        <w:pStyle w:val="ac"/>
        <w:numPr>
          <w:ilvl w:val="0"/>
          <w:numId w:val="2"/>
        </w:numPr>
        <w:spacing w:line="360" w:lineRule="auto"/>
        <w:ind w:right="-2"/>
        <w:rPr>
          <w:color w:val="auto"/>
          <w:szCs w:val="28"/>
        </w:rPr>
      </w:pPr>
      <w:r>
        <w:t xml:space="preserve">Размещение сайта в сети интернет.  </w:t>
      </w:r>
    </w:p>
    <w:p w14:paraId="68F906F4" w14:textId="77777777" w:rsidR="00B45788" w:rsidRPr="00B45788" w:rsidRDefault="00B45788" w:rsidP="00B45788">
      <w:pPr>
        <w:pStyle w:val="ac"/>
        <w:spacing w:line="360" w:lineRule="auto"/>
        <w:ind w:left="1058" w:right="-2" w:firstLine="0"/>
        <w:rPr>
          <w:color w:val="auto"/>
          <w:szCs w:val="28"/>
        </w:rPr>
      </w:pPr>
    </w:p>
    <w:p w14:paraId="774F261B" w14:textId="04EF355D" w:rsidR="00DC3CA6" w:rsidRDefault="00B45788" w:rsidP="00B45788">
      <w:pPr>
        <w:tabs>
          <w:tab w:val="left" w:pos="1149"/>
        </w:tabs>
        <w:spacing w:line="360" w:lineRule="auto"/>
        <w:ind w:firstLine="699"/>
      </w:pPr>
      <w:r>
        <w:t>В ходе работы будут проанализированы сайты конкурентов и сайты -аналоги, для выявления их положительных и отрицательных сторон. Это позволит сделать свой сайт более удобным и приятным к пользованию.</w:t>
      </w:r>
    </w:p>
    <w:p w14:paraId="67DEF4D1" w14:textId="6F62F36E" w:rsidR="00EA0D7A" w:rsidRDefault="00EA0D7A" w:rsidP="00B45788">
      <w:pPr>
        <w:tabs>
          <w:tab w:val="left" w:pos="1149"/>
        </w:tabs>
        <w:spacing w:line="360" w:lineRule="auto"/>
        <w:ind w:firstLine="699"/>
      </w:pPr>
    </w:p>
    <w:p w14:paraId="4221A651" w14:textId="1FF645DF" w:rsidR="00EA0D7A" w:rsidRDefault="00EA0D7A" w:rsidP="00B45788">
      <w:pPr>
        <w:tabs>
          <w:tab w:val="left" w:pos="1149"/>
        </w:tabs>
        <w:spacing w:line="360" w:lineRule="auto"/>
        <w:ind w:firstLine="699"/>
      </w:pPr>
    </w:p>
    <w:p w14:paraId="45E34AB0" w14:textId="3BB51123" w:rsidR="00EA0D7A" w:rsidRDefault="00EA0D7A" w:rsidP="00B45788">
      <w:pPr>
        <w:tabs>
          <w:tab w:val="left" w:pos="1149"/>
        </w:tabs>
        <w:spacing w:line="360" w:lineRule="auto"/>
        <w:ind w:firstLine="699"/>
      </w:pPr>
    </w:p>
    <w:p w14:paraId="2C5F4555" w14:textId="5DF38AA5" w:rsidR="00EA0D7A" w:rsidRDefault="00EA0D7A" w:rsidP="00B45788">
      <w:pPr>
        <w:tabs>
          <w:tab w:val="left" w:pos="1149"/>
        </w:tabs>
        <w:spacing w:line="360" w:lineRule="auto"/>
        <w:ind w:firstLine="699"/>
      </w:pPr>
    </w:p>
    <w:p w14:paraId="631AC1B1" w14:textId="148596C5" w:rsidR="00EA0D7A" w:rsidRDefault="00EA0D7A" w:rsidP="00B45788">
      <w:pPr>
        <w:tabs>
          <w:tab w:val="left" w:pos="1149"/>
        </w:tabs>
        <w:spacing w:line="360" w:lineRule="auto"/>
        <w:ind w:firstLine="699"/>
      </w:pPr>
    </w:p>
    <w:p w14:paraId="58A9F9FE" w14:textId="77777777" w:rsidR="00EA0D7A" w:rsidRDefault="00EA0D7A" w:rsidP="00EA0D7A">
      <w:pPr>
        <w:tabs>
          <w:tab w:val="left" w:pos="1149"/>
        </w:tabs>
        <w:spacing w:line="360" w:lineRule="auto"/>
        <w:ind w:firstLine="699"/>
        <w:jc w:val="center"/>
      </w:pPr>
    </w:p>
    <w:p w14:paraId="432BF2A6" w14:textId="7A6E8313" w:rsidR="00EA0D7A" w:rsidRDefault="00EA0D7A" w:rsidP="00EA0D7A">
      <w:pPr>
        <w:tabs>
          <w:tab w:val="left" w:pos="0"/>
        </w:tabs>
        <w:spacing w:line="360" w:lineRule="auto"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лава 1. Анализ предметной области</w:t>
      </w:r>
    </w:p>
    <w:p w14:paraId="7CA77173" w14:textId="2480A9A8" w:rsidR="00EA0D7A" w:rsidRPr="00EA0D7A" w:rsidRDefault="00EA0D7A" w:rsidP="00EA0D7A">
      <w:pPr>
        <w:pStyle w:val="ab"/>
        <w:numPr>
          <w:ilvl w:val="1"/>
          <w:numId w:val="3"/>
        </w:numPr>
        <w:tabs>
          <w:tab w:val="left" w:pos="0"/>
        </w:tabs>
        <w:spacing w:line="360" w:lineRule="auto"/>
        <w:jc w:val="center"/>
        <w:rPr>
          <w:b/>
          <w:bCs/>
          <w:szCs w:val="28"/>
        </w:rPr>
      </w:pPr>
      <w:r w:rsidRPr="00EA0D7A">
        <w:rPr>
          <w:b/>
          <w:bCs/>
          <w:szCs w:val="28"/>
        </w:rPr>
        <w:t xml:space="preserve">Понятие веб </w:t>
      </w:r>
      <w:r>
        <w:rPr>
          <w:b/>
          <w:bCs/>
          <w:szCs w:val="28"/>
        </w:rPr>
        <w:t>–</w:t>
      </w:r>
      <w:r w:rsidRPr="00EA0D7A">
        <w:rPr>
          <w:b/>
          <w:bCs/>
          <w:szCs w:val="28"/>
        </w:rPr>
        <w:t xml:space="preserve"> сайта</w:t>
      </w:r>
      <w:r w:rsidR="00AE3B79">
        <w:rPr>
          <w:b/>
          <w:bCs/>
          <w:szCs w:val="28"/>
        </w:rPr>
        <w:t xml:space="preserve"> и их классификация</w:t>
      </w:r>
    </w:p>
    <w:p w14:paraId="6B052AFD" w14:textId="12FDFFEB" w:rsidR="00EA0D7A" w:rsidRDefault="00EA0D7A" w:rsidP="008D269A">
      <w:pPr>
        <w:pStyle w:val="ab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Веб-сайт </w:t>
      </w:r>
      <w:r w:rsidR="00491443">
        <w:rPr>
          <w:szCs w:val="28"/>
        </w:rPr>
        <w:t>–</w:t>
      </w:r>
      <w:r>
        <w:rPr>
          <w:szCs w:val="28"/>
        </w:rPr>
        <w:t xml:space="preserve"> </w:t>
      </w:r>
      <w:r w:rsidR="00491443">
        <w:rPr>
          <w:szCs w:val="28"/>
        </w:rPr>
        <w:t xml:space="preserve">это </w:t>
      </w:r>
      <w:r w:rsidR="0071670F">
        <w:rPr>
          <w:szCs w:val="28"/>
        </w:rPr>
        <w:t>Интернет-ресурс</w:t>
      </w:r>
      <w:r w:rsidR="00491443">
        <w:rPr>
          <w:szCs w:val="28"/>
        </w:rPr>
        <w:t xml:space="preserve">, состоящий из одной страницы или </w:t>
      </w:r>
      <w:r w:rsidR="0071670F">
        <w:rPr>
          <w:szCs w:val="28"/>
        </w:rPr>
        <w:t>набора страниц,</w:t>
      </w:r>
      <w:r w:rsidR="00491443">
        <w:rPr>
          <w:szCs w:val="28"/>
        </w:rPr>
        <w:t xml:space="preserve"> связанных между собой</w:t>
      </w:r>
      <w:r w:rsidR="0071670F" w:rsidRPr="0071670F">
        <w:rPr>
          <w:szCs w:val="28"/>
        </w:rPr>
        <w:t xml:space="preserve">. </w:t>
      </w:r>
      <w:r w:rsidR="0071670F">
        <w:rPr>
          <w:szCs w:val="28"/>
        </w:rPr>
        <w:t>Благодаря веб-сайтам</w:t>
      </w:r>
      <w:r w:rsidR="008D269A">
        <w:rPr>
          <w:szCs w:val="28"/>
        </w:rPr>
        <w:t xml:space="preserve"> </w:t>
      </w:r>
      <w:r w:rsidR="0071670F">
        <w:rPr>
          <w:szCs w:val="28"/>
        </w:rPr>
        <w:t xml:space="preserve">пользователи могут получить доступ к различным видам контента </w:t>
      </w:r>
      <w:r w:rsidR="0071670F" w:rsidRPr="0071670F">
        <w:rPr>
          <w:szCs w:val="28"/>
        </w:rPr>
        <w:t>таким как тексты, изображения, видео, аудио, графики и многое другое.</w:t>
      </w:r>
      <w:r w:rsidR="0071670F">
        <w:rPr>
          <w:szCs w:val="28"/>
        </w:rPr>
        <w:t xml:space="preserve"> </w:t>
      </w:r>
      <w:r w:rsidR="0071670F" w:rsidRPr="0071670F">
        <w:rPr>
          <w:szCs w:val="28"/>
        </w:rPr>
        <w:t xml:space="preserve">Каждая страница ресурса – это текстовый файл или их набор, написанный на специальном языке разметки или программирования (HTML, </w:t>
      </w:r>
      <w:r w:rsidR="0071670F">
        <w:rPr>
          <w:szCs w:val="28"/>
          <w:lang w:val="en-GB"/>
        </w:rPr>
        <w:t>JavaScript</w:t>
      </w:r>
      <w:r w:rsidR="0071670F" w:rsidRPr="0071670F">
        <w:rPr>
          <w:szCs w:val="28"/>
        </w:rPr>
        <w:t>, CSS и пр.).</w:t>
      </w:r>
    </w:p>
    <w:p w14:paraId="15CC426A" w14:textId="733F013F" w:rsidR="008117DF" w:rsidRPr="008117DF" w:rsidRDefault="008117DF" w:rsidP="008117DF">
      <w:pPr>
        <w:pStyle w:val="ab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8117DF">
        <w:rPr>
          <w:szCs w:val="28"/>
        </w:rPr>
        <w:t>Все сайты различаются своими функциональными возможностями, выполняемым задачам, назначением и прочими техническими и не только характеристиками.</w:t>
      </w:r>
    </w:p>
    <w:p w14:paraId="354F856A" w14:textId="531FC878" w:rsidR="008117DF" w:rsidRDefault="008117DF" w:rsidP="008117DF">
      <w:pPr>
        <w:pStyle w:val="ab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 w:rsidRPr="008117DF">
        <w:rPr>
          <w:szCs w:val="28"/>
        </w:rPr>
        <w:t>Конечно, любая классификация в некоторой степени условна, так как сайты, казалось бы, разных видов зачастую могут иметь некоторое сходство. Более того, на практике нередко можно встретить комбинированные веб сайты.</w:t>
      </w:r>
    </w:p>
    <w:p w14:paraId="2620D93E" w14:textId="1ADC0EA5" w:rsidR="008117DF" w:rsidRPr="00F22644" w:rsidRDefault="008117DF" w:rsidP="00F22644">
      <w:pPr>
        <w:pStyle w:val="ab"/>
        <w:tabs>
          <w:tab w:val="left" w:pos="0"/>
          <w:tab w:val="left" w:pos="1134"/>
        </w:tabs>
        <w:spacing w:line="360" w:lineRule="auto"/>
        <w:ind w:left="0" w:firstLine="709"/>
        <w:rPr>
          <w:b/>
          <w:bCs/>
          <w:szCs w:val="28"/>
        </w:rPr>
      </w:pPr>
      <w:r w:rsidRPr="00F22644">
        <w:rPr>
          <w:b/>
          <w:bCs/>
          <w:szCs w:val="28"/>
        </w:rPr>
        <w:t>Основные типы веб-сайтов:</w:t>
      </w:r>
    </w:p>
    <w:p w14:paraId="171A67CA" w14:textId="2E9CD062" w:rsidR="008117DF" w:rsidRPr="00F22644" w:rsidRDefault="00F22644" w:rsidP="00F22644">
      <w:pPr>
        <w:tabs>
          <w:tab w:val="left" w:pos="0"/>
          <w:tab w:val="left" w:pos="1134"/>
        </w:tabs>
        <w:spacing w:line="360" w:lineRule="auto"/>
        <w:ind w:firstLine="699"/>
        <w:rPr>
          <w:szCs w:val="28"/>
        </w:rPr>
      </w:pPr>
      <w:r w:rsidRPr="00F22644">
        <w:rPr>
          <w:b/>
          <w:bCs/>
          <w:szCs w:val="28"/>
        </w:rPr>
        <w:t>1.</w:t>
      </w:r>
      <w:r>
        <w:rPr>
          <w:szCs w:val="28"/>
        </w:rPr>
        <w:t xml:space="preserve"> </w:t>
      </w:r>
      <w:r w:rsidR="008117DF" w:rsidRPr="00F22644">
        <w:rPr>
          <w:szCs w:val="28"/>
        </w:rPr>
        <w:t>Сайт-визитка</w:t>
      </w:r>
      <w:r>
        <w:rPr>
          <w:szCs w:val="28"/>
        </w:rPr>
        <w:t xml:space="preserve">. </w:t>
      </w:r>
      <w:r w:rsidR="008117DF" w:rsidRPr="00F22644">
        <w:rPr>
          <w:szCs w:val="28"/>
        </w:rPr>
        <w:t>Именно этот тип сайтов стоял на заре зарождения мировой сети. Конечно, сейчас такие визитные странички визуально преобразились, стали краше и наряднее. Но сама суть осталась прежней.</w:t>
      </w:r>
    </w:p>
    <w:p w14:paraId="519A14BA" w14:textId="1CDA599A" w:rsidR="003A4C8D" w:rsidRPr="003A4C8D" w:rsidRDefault="00F22644" w:rsidP="003A4C8D">
      <w:pPr>
        <w:pStyle w:val="ab"/>
        <w:tabs>
          <w:tab w:val="left" w:pos="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Сайт-визитка состоит из</w:t>
      </w:r>
      <w:r w:rsidR="008117DF" w:rsidRPr="008117DF">
        <w:rPr>
          <w:szCs w:val="28"/>
        </w:rPr>
        <w:t xml:space="preserve"> нескольк</w:t>
      </w:r>
      <w:r>
        <w:rPr>
          <w:szCs w:val="28"/>
        </w:rPr>
        <w:t>их</w:t>
      </w:r>
      <w:r w:rsidR="008117DF" w:rsidRPr="008117DF">
        <w:rPr>
          <w:szCs w:val="28"/>
        </w:rPr>
        <w:t xml:space="preserve"> страниц: сведения о компании, информация о продаваемых товарах </w:t>
      </w:r>
      <w:r w:rsidR="003A4C8D">
        <w:rPr>
          <w:szCs w:val="28"/>
        </w:rPr>
        <w:t>или</w:t>
      </w:r>
      <w:r w:rsidR="008117DF" w:rsidRPr="008117DF">
        <w:rPr>
          <w:szCs w:val="28"/>
        </w:rPr>
        <w:t xml:space="preserve"> оказываемых услугах, контактные данные. </w:t>
      </w:r>
      <w:r w:rsidR="003A4C8D">
        <w:rPr>
          <w:szCs w:val="28"/>
        </w:rPr>
        <w:t>Могут присутствовать</w:t>
      </w:r>
      <w:r w:rsidR="008117DF" w:rsidRPr="008117DF">
        <w:rPr>
          <w:szCs w:val="28"/>
        </w:rPr>
        <w:t xml:space="preserve"> ещё несколько разделов типа Акции, Новости и тому подобное.</w:t>
      </w:r>
    </w:p>
    <w:p w14:paraId="1A687D90" w14:textId="2337F5C8" w:rsidR="003A4C8D" w:rsidRPr="003A4C8D" w:rsidRDefault="003A4C8D" w:rsidP="003A4C8D">
      <w:pPr>
        <w:pStyle w:val="ab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b/>
          <w:bCs/>
          <w:szCs w:val="28"/>
        </w:rPr>
        <w:t xml:space="preserve">2. </w:t>
      </w:r>
      <w:r>
        <w:rPr>
          <w:szCs w:val="28"/>
        </w:rPr>
        <w:t>К</w:t>
      </w:r>
      <w:r w:rsidRPr="003A4C8D">
        <w:rPr>
          <w:szCs w:val="28"/>
        </w:rPr>
        <w:t>орпоративны</w:t>
      </w:r>
      <w:r>
        <w:rPr>
          <w:szCs w:val="28"/>
        </w:rPr>
        <w:t>й</w:t>
      </w:r>
      <w:r w:rsidRPr="003A4C8D">
        <w:rPr>
          <w:szCs w:val="28"/>
        </w:rPr>
        <w:t xml:space="preserve"> сайт</w:t>
      </w:r>
      <w:r>
        <w:rPr>
          <w:szCs w:val="28"/>
        </w:rPr>
        <w:t>. М</w:t>
      </w:r>
      <w:r w:rsidRPr="003A4C8D">
        <w:rPr>
          <w:szCs w:val="28"/>
        </w:rPr>
        <w:t>ногофункциональный сайт организации, назначение которого — как донесение информации до клиента, так и непосредственно преследование коммерческих целей. То есть это сайт, который работает на бизнес.</w:t>
      </w:r>
    </w:p>
    <w:p w14:paraId="21A3AABD" w14:textId="769FCE13" w:rsidR="003A4C8D" w:rsidRDefault="003A4C8D" w:rsidP="003A4C8D">
      <w:pPr>
        <w:pStyle w:val="ab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3A4C8D">
        <w:rPr>
          <w:szCs w:val="28"/>
        </w:rPr>
        <w:t xml:space="preserve">Если сравнивать с предыдущим типом веб сайтов — визиткой, то получается следующая аналогия. Там вы вручили маленькую визитку и распрощались в надежде, что о вас когда-нибудь вспомнят. Здесь же вы сразу </w:t>
      </w:r>
      <w:r w:rsidRPr="003A4C8D">
        <w:rPr>
          <w:szCs w:val="28"/>
        </w:rPr>
        <w:lastRenderedPageBreak/>
        <w:t>да</w:t>
      </w:r>
      <w:r w:rsidR="000F1BDB">
        <w:rPr>
          <w:szCs w:val="28"/>
        </w:rPr>
        <w:t>ете</w:t>
      </w:r>
      <w:r w:rsidRPr="003A4C8D">
        <w:rPr>
          <w:szCs w:val="28"/>
        </w:rPr>
        <w:t xml:space="preserve"> максимально полный объём информации, чуть ли не книгу, в который есть всё для решения потребностей клиента. Это не просто бумажка-визитка, это уже полноценный офис со всеми его преимуществами.</w:t>
      </w:r>
    </w:p>
    <w:p w14:paraId="061F0BAC" w14:textId="5079D030" w:rsidR="001120BC" w:rsidRPr="001120BC" w:rsidRDefault="001120BC" w:rsidP="001120BC">
      <w:pPr>
        <w:pStyle w:val="ab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b/>
          <w:bCs/>
          <w:szCs w:val="28"/>
        </w:rPr>
        <w:t xml:space="preserve">3. </w:t>
      </w:r>
      <w:r w:rsidRPr="001120BC">
        <w:rPr>
          <w:szCs w:val="28"/>
        </w:rPr>
        <w:t>Портал — это, фактически, сильно прокачанный и улучшенный корпоративный сайт. Данный тип сайта ориентирован на гораздо более широкий круг пользователей и призван значительно облегчать им жизнь всеми доступными способами.</w:t>
      </w:r>
    </w:p>
    <w:p w14:paraId="6BB1B4F2" w14:textId="2EE9752A" w:rsidR="001120BC" w:rsidRDefault="001120BC" w:rsidP="001120BC">
      <w:pPr>
        <w:pStyle w:val="ab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120BC">
        <w:rPr>
          <w:szCs w:val="28"/>
        </w:rPr>
        <w:t>Пример функциональности портала: размещение и вывод фото, аудио и видео в виде удобных галерей, чтение, просмотр и прослушивание онлайн, форумы, блоги и дневники пользователей, рейтинги, голосования, система комментирования и управления комментариями, обмен личными сообщениями между пользователями и так далее. Главная черта портала — это очень активное взаимодействием с посетителями. Видов этих взаимодействий может быть тысячи. У каждой аудитории — свои запросы, и именно сайт-портал способен их все удовлетворить.</w:t>
      </w:r>
    </w:p>
    <w:p w14:paraId="35A9DC6A" w14:textId="46E7F8C0" w:rsidR="001120BC" w:rsidRPr="001120BC" w:rsidRDefault="001120BC" w:rsidP="001120BC">
      <w:pPr>
        <w:pStyle w:val="ab"/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b/>
          <w:bCs/>
          <w:szCs w:val="28"/>
        </w:rPr>
        <w:t xml:space="preserve">4. </w:t>
      </w:r>
      <w:r>
        <w:rPr>
          <w:szCs w:val="28"/>
        </w:rPr>
        <w:t xml:space="preserve">Сайт-сервис. </w:t>
      </w:r>
      <w:r w:rsidRPr="001120BC">
        <w:rPr>
          <w:szCs w:val="28"/>
        </w:rPr>
        <w:t>Сервис как правило, сконцентрирован на решении какой-то одной или нескольких однотипных потребностей клиента.</w:t>
      </w:r>
    </w:p>
    <w:p w14:paraId="4D409A08" w14:textId="5079AE7E" w:rsidR="001120BC" w:rsidRPr="001120BC" w:rsidRDefault="001120BC" w:rsidP="001120BC">
      <w:pPr>
        <w:pStyle w:val="ab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120BC">
        <w:rPr>
          <w:szCs w:val="28"/>
        </w:rPr>
        <w:t>Лучшим примером будут онлайн-консультанты. Наверное, каждый из нас встречал на современных сайтах всплывающие окна с обращением менеджеров или предложением ввести свой номер, чтобы нам быстро перезвонили и проконсультировали. Так вот, такие онлайн-помощники и являются примером сервиса — видом сайтов, которые предоставляют услуги по удовлетворению конкретной нужды пользователя.</w:t>
      </w:r>
    </w:p>
    <w:p w14:paraId="60002607" w14:textId="3291F5E4" w:rsidR="004370C3" w:rsidRPr="00740E49" w:rsidRDefault="004370C3" w:rsidP="004370C3">
      <w:pPr>
        <w:tabs>
          <w:tab w:val="left" w:pos="1149"/>
        </w:tabs>
        <w:spacing w:line="360" w:lineRule="auto"/>
        <w:ind w:firstLine="699"/>
        <w:rPr>
          <w:szCs w:val="28"/>
        </w:rPr>
      </w:pPr>
      <w:r w:rsidRPr="00740E49">
        <w:rPr>
          <w:b/>
          <w:bCs/>
          <w:szCs w:val="28"/>
        </w:rPr>
        <w:t>5.</w:t>
      </w:r>
      <w:r w:rsidRPr="00740E49">
        <w:rPr>
          <w:szCs w:val="28"/>
        </w:rPr>
        <w:t xml:space="preserve"> Сайт-каталог. </w:t>
      </w:r>
      <w:r w:rsidRPr="00740E49">
        <w:rPr>
          <w:szCs w:val="28"/>
        </w:rPr>
        <w:t>Под каталогом понимается сайт с витриной из товаров, но без возможности добавить их в корзину и оформить заказ. Покупка товаров из каталога производится через e-</w:t>
      </w:r>
      <w:proofErr w:type="spellStart"/>
      <w:r w:rsidRPr="00740E49">
        <w:rPr>
          <w:szCs w:val="28"/>
        </w:rPr>
        <w:t>mail</w:t>
      </w:r>
      <w:proofErr w:type="spellEnd"/>
      <w:r w:rsidRPr="00740E49">
        <w:rPr>
          <w:szCs w:val="28"/>
        </w:rPr>
        <w:t>, телефон или другие способы связи с владельцем ресурса.</w:t>
      </w:r>
    </w:p>
    <w:p w14:paraId="00BFB690" w14:textId="77777777" w:rsidR="004370C3" w:rsidRPr="004370C3" w:rsidRDefault="004370C3" w:rsidP="004370C3">
      <w:pPr>
        <w:tabs>
          <w:tab w:val="left" w:pos="1149"/>
        </w:tabs>
        <w:spacing w:line="360" w:lineRule="auto"/>
        <w:ind w:firstLine="699"/>
        <w:rPr>
          <w:sz w:val="32"/>
          <w:szCs w:val="32"/>
        </w:rPr>
      </w:pPr>
    </w:p>
    <w:p w14:paraId="48594E5C" w14:textId="52711BC3" w:rsidR="00EA0D7A" w:rsidRPr="00740E49" w:rsidRDefault="004370C3" w:rsidP="004370C3">
      <w:pPr>
        <w:tabs>
          <w:tab w:val="left" w:pos="1149"/>
        </w:tabs>
        <w:spacing w:line="360" w:lineRule="auto"/>
        <w:ind w:firstLine="699"/>
        <w:rPr>
          <w:szCs w:val="28"/>
        </w:rPr>
      </w:pPr>
      <w:r w:rsidRPr="00740E49">
        <w:rPr>
          <w:szCs w:val="28"/>
        </w:rPr>
        <w:t xml:space="preserve">Стоит заметить, что на данный момент времени сайт-каталог — это не самое лучшее решение для бизнеса (исключением являются каталоги с </w:t>
      </w:r>
      <w:r w:rsidRPr="00740E49">
        <w:rPr>
          <w:szCs w:val="28"/>
        </w:rPr>
        <w:lastRenderedPageBreak/>
        <w:t xml:space="preserve">дорогостоящими товарами, такими как спецтехника, автомобили и т.д.). </w:t>
      </w:r>
      <w:r w:rsidRPr="00740E49">
        <w:rPr>
          <w:szCs w:val="28"/>
        </w:rPr>
        <w:t>Сейчас клиентам нужно чтобы было просто и удобно</w:t>
      </w:r>
      <w:r w:rsidRPr="00740E49">
        <w:rPr>
          <w:szCs w:val="28"/>
        </w:rPr>
        <w:t>. А что простого и удобного в том, что ему приходится искать возможность связаться с владельцем каталога, тратить время на общение с ними и только после прохождения этого нелёгкого пути клиент наконец-то сможет получить то, что ему нужно. В целом, это не самый удачный вид сайта для развития онлайн-бизнеса.</w:t>
      </w:r>
    </w:p>
    <w:p w14:paraId="0D13AAD1" w14:textId="2FE6BD09" w:rsidR="004370C3" w:rsidRPr="004370C3" w:rsidRDefault="004370C3" w:rsidP="004370C3">
      <w:pPr>
        <w:tabs>
          <w:tab w:val="left" w:pos="1149"/>
        </w:tabs>
        <w:spacing w:line="360" w:lineRule="auto"/>
        <w:ind w:firstLine="699"/>
        <w:rPr>
          <w:szCs w:val="28"/>
        </w:rPr>
      </w:pPr>
      <w:r>
        <w:rPr>
          <w:b/>
          <w:bCs/>
          <w:szCs w:val="28"/>
        </w:rPr>
        <w:t xml:space="preserve">6. </w:t>
      </w:r>
      <w:r w:rsidRPr="004370C3">
        <w:rPr>
          <w:szCs w:val="28"/>
        </w:rPr>
        <w:t>Интернет-магазин</w:t>
      </w:r>
      <w:r>
        <w:rPr>
          <w:szCs w:val="28"/>
        </w:rPr>
        <w:t>.</w:t>
      </w:r>
      <w:r w:rsidRPr="004370C3">
        <w:rPr>
          <w:szCs w:val="28"/>
        </w:rPr>
        <w:t xml:space="preserve"> </w:t>
      </w:r>
      <w:r>
        <w:rPr>
          <w:szCs w:val="28"/>
        </w:rPr>
        <w:t>С</w:t>
      </w:r>
      <w:r w:rsidRPr="004370C3">
        <w:rPr>
          <w:szCs w:val="28"/>
        </w:rPr>
        <w:t>амый популярный метод коммерции в интернете. Все товары на витрине, купить их можно в пару кликов мышкой — что может быть проще и удобнее?</w:t>
      </w:r>
    </w:p>
    <w:p w14:paraId="5842EF77" w14:textId="4F60AB3A" w:rsidR="004370C3" w:rsidRDefault="004370C3" w:rsidP="004370C3">
      <w:pPr>
        <w:tabs>
          <w:tab w:val="left" w:pos="1149"/>
        </w:tabs>
        <w:spacing w:line="360" w:lineRule="auto"/>
        <w:ind w:firstLine="699"/>
        <w:rPr>
          <w:szCs w:val="28"/>
        </w:rPr>
      </w:pPr>
      <w:r w:rsidRPr="004370C3">
        <w:rPr>
          <w:szCs w:val="28"/>
        </w:rPr>
        <w:t>Объёмы интернет-коммерции растут год за годом, и</w:t>
      </w:r>
      <w:r w:rsidR="00C150C9">
        <w:rPr>
          <w:szCs w:val="28"/>
        </w:rPr>
        <w:t xml:space="preserve"> в России</w:t>
      </w:r>
      <w:r w:rsidRPr="004370C3">
        <w:rPr>
          <w:szCs w:val="28"/>
        </w:rPr>
        <w:t xml:space="preserve"> этот рост продолжится ещё долго. Это в США и Европе электронный рынок уже достиг насыщения. Россия же в этом плане намного приятнее: если в Москве и Питере рынок почти заполнен и влезть туда </w:t>
      </w:r>
      <w:r w:rsidR="00C150C9" w:rsidRPr="004370C3">
        <w:rPr>
          <w:szCs w:val="28"/>
        </w:rPr>
        <w:t>не так-то</w:t>
      </w:r>
      <w:r w:rsidRPr="004370C3">
        <w:rPr>
          <w:szCs w:val="28"/>
        </w:rPr>
        <w:t xml:space="preserve"> и просто, то в остальных регионах нашей необъятной страны существует множество незанятых ниш или ниш с низкой конкуренцией. И такое состояние будет сохраняться только в ближайшие годы. Дальше, как это обычно и происходит, рынок придёт в равновесие. Так что самое </w:t>
      </w:r>
      <w:r w:rsidR="00C150C9">
        <w:rPr>
          <w:szCs w:val="28"/>
        </w:rPr>
        <w:t>лучшее</w:t>
      </w:r>
      <w:r w:rsidRPr="004370C3">
        <w:rPr>
          <w:szCs w:val="28"/>
        </w:rPr>
        <w:t xml:space="preserve"> время для того, чтобы </w:t>
      </w:r>
      <w:r w:rsidR="00C150C9">
        <w:rPr>
          <w:szCs w:val="28"/>
        </w:rPr>
        <w:t>сделать</w:t>
      </w:r>
      <w:r w:rsidRPr="004370C3">
        <w:rPr>
          <w:szCs w:val="28"/>
        </w:rPr>
        <w:t xml:space="preserve"> интернет-магазин — сейчас</w:t>
      </w:r>
      <w:r w:rsidR="00C150C9">
        <w:rPr>
          <w:szCs w:val="28"/>
        </w:rPr>
        <w:t>.</w:t>
      </w:r>
    </w:p>
    <w:p w14:paraId="1E960957" w14:textId="697E437D" w:rsidR="00C150C9" w:rsidRPr="00C150C9" w:rsidRDefault="00C150C9" w:rsidP="00C150C9">
      <w:pPr>
        <w:tabs>
          <w:tab w:val="left" w:pos="1149"/>
        </w:tabs>
        <w:spacing w:line="360" w:lineRule="auto"/>
        <w:ind w:firstLine="699"/>
        <w:rPr>
          <w:szCs w:val="28"/>
        </w:rPr>
      </w:pPr>
      <w:r>
        <w:rPr>
          <w:b/>
          <w:bCs/>
          <w:szCs w:val="28"/>
        </w:rPr>
        <w:t xml:space="preserve">7. </w:t>
      </w:r>
      <w:proofErr w:type="spellStart"/>
      <w:r w:rsidRPr="00C150C9">
        <w:rPr>
          <w:szCs w:val="28"/>
        </w:rPr>
        <w:t>Лендинг</w:t>
      </w:r>
      <w:proofErr w:type="spellEnd"/>
      <w:r w:rsidRPr="00C150C9">
        <w:rPr>
          <w:szCs w:val="28"/>
        </w:rPr>
        <w:t xml:space="preserve"> или </w:t>
      </w:r>
      <w:proofErr w:type="spellStart"/>
      <w:r w:rsidRPr="00C150C9">
        <w:rPr>
          <w:szCs w:val="28"/>
        </w:rPr>
        <w:t>лендинг-пейдж</w:t>
      </w:r>
      <w:proofErr w:type="spellEnd"/>
      <w:r>
        <w:rPr>
          <w:szCs w:val="28"/>
        </w:rPr>
        <w:t>. О</w:t>
      </w:r>
      <w:r w:rsidRPr="00C150C9">
        <w:rPr>
          <w:szCs w:val="28"/>
        </w:rPr>
        <w:t xml:space="preserve">дностраничный тип сайта для захвата внимания клиента для последующего выполнения им целевого действия. Минимум всего отвлекающего: на </w:t>
      </w:r>
      <w:proofErr w:type="spellStart"/>
      <w:r w:rsidRPr="00C150C9">
        <w:rPr>
          <w:szCs w:val="28"/>
        </w:rPr>
        <w:t>лендинге</w:t>
      </w:r>
      <w:proofErr w:type="spellEnd"/>
      <w:r w:rsidRPr="00C150C9">
        <w:rPr>
          <w:szCs w:val="28"/>
        </w:rPr>
        <w:t xml:space="preserve"> размещается только ключевая информация, которая способна заинтересовать и побудить сделать покупку товара или заказать услуги.</w:t>
      </w:r>
    </w:p>
    <w:p w14:paraId="456DEB5A" w14:textId="017FE2E2" w:rsidR="00C150C9" w:rsidRPr="00C150C9" w:rsidRDefault="00C150C9" w:rsidP="00F24AEC">
      <w:pPr>
        <w:tabs>
          <w:tab w:val="left" w:pos="1149"/>
        </w:tabs>
        <w:spacing w:line="360" w:lineRule="auto"/>
        <w:ind w:firstLine="699"/>
        <w:rPr>
          <w:szCs w:val="28"/>
        </w:rPr>
      </w:pPr>
      <w:r>
        <w:rPr>
          <w:szCs w:val="28"/>
        </w:rPr>
        <w:t xml:space="preserve">Правильный </w:t>
      </w:r>
      <w:proofErr w:type="spellStart"/>
      <w:r>
        <w:rPr>
          <w:szCs w:val="28"/>
        </w:rPr>
        <w:t>лендинг</w:t>
      </w:r>
      <w:proofErr w:type="spellEnd"/>
      <w:r>
        <w:rPr>
          <w:szCs w:val="28"/>
        </w:rPr>
        <w:t xml:space="preserve"> представляет собой: в</w:t>
      </w:r>
      <w:r w:rsidRPr="00C150C9">
        <w:rPr>
          <w:szCs w:val="28"/>
        </w:rPr>
        <w:t>о-первых, просто</w:t>
      </w:r>
      <w:r w:rsidR="00F24AEC">
        <w:rPr>
          <w:szCs w:val="28"/>
        </w:rPr>
        <w:t>й</w:t>
      </w:r>
      <w:r w:rsidRPr="00C150C9">
        <w:rPr>
          <w:szCs w:val="28"/>
        </w:rPr>
        <w:t xml:space="preserve"> и удобный дизайн. Благодаря своей лёгкости </w:t>
      </w:r>
      <w:proofErr w:type="spellStart"/>
      <w:r w:rsidRPr="00C150C9">
        <w:rPr>
          <w:szCs w:val="28"/>
        </w:rPr>
        <w:t>лендинг</w:t>
      </w:r>
      <w:proofErr w:type="spellEnd"/>
      <w:r w:rsidRPr="00C150C9">
        <w:rPr>
          <w:szCs w:val="28"/>
        </w:rPr>
        <w:t xml:space="preserve"> быстро загружается и не вызывает лишних вопросов.</w:t>
      </w:r>
    </w:p>
    <w:p w14:paraId="4A95A065" w14:textId="222FA489" w:rsidR="00C150C9" w:rsidRDefault="00C150C9" w:rsidP="00C150C9">
      <w:pPr>
        <w:tabs>
          <w:tab w:val="left" w:pos="1149"/>
        </w:tabs>
        <w:spacing w:line="360" w:lineRule="auto"/>
        <w:ind w:firstLine="699"/>
        <w:rPr>
          <w:szCs w:val="28"/>
        </w:rPr>
      </w:pPr>
      <w:r w:rsidRPr="00C150C9">
        <w:rPr>
          <w:szCs w:val="28"/>
        </w:rPr>
        <w:t xml:space="preserve">Во-вторых, </w:t>
      </w:r>
      <w:proofErr w:type="spellStart"/>
      <w:r w:rsidRPr="00C150C9">
        <w:rPr>
          <w:szCs w:val="28"/>
        </w:rPr>
        <w:t>лендинг</w:t>
      </w:r>
      <w:proofErr w:type="spellEnd"/>
      <w:r w:rsidRPr="00C150C9">
        <w:rPr>
          <w:szCs w:val="28"/>
        </w:rPr>
        <w:t xml:space="preserve"> несёт ключевую информацию о том, почему клиент должен сделать покупку или произвести иное целевое действие (например, подписаться на рассылку). Преимущества, акции с ограничением </w:t>
      </w:r>
      <w:r w:rsidRPr="00C150C9">
        <w:rPr>
          <w:szCs w:val="28"/>
        </w:rPr>
        <w:lastRenderedPageBreak/>
        <w:t>по времени, высококачественные фотографии, призыв к действию — вот главные пункты, из которых состоит посадочная страница.</w:t>
      </w:r>
    </w:p>
    <w:p w14:paraId="18C7EA99" w14:textId="51FCA2C6" w:rsidR="00F24AEC" w:rsidRDefault="00F24AEC" w:rsidP="00C150C9">
      <w:pPr>
        <w:tabs>
          <w:tab w:val="left" w:pos="1149"/>
        </w:tabs>
        <w:spacing w:line="360" w:lineRule="auto"/>
        <w:ind w:firstLine="699"/>
        <w:rPr>
          <w:szCs w:val="28"/>
        </w:rPr>
      </w:pPr>
      <w:r>
        <w:rPr>
          <w:b/>
          <w:bCs/>
          <w:szCs w:val="28"/>
        </w:rPr>
        <w:t xml:space="preserve">8. </w:t>
      </w:r>
      <w:r w:rsidRPr="00F24AEC">
        <w:rPr>
          <w:szCs w:val="28"/>
        </w:rPr>
        <w:t>Промо-сайты</w:t>
      </w:r>
      <w:r>
        <w:rPr>
          <w:szCs w:val="28"/>
        </w:rPr>
        <w:t>. В</w:t>
      </w:r>
      <w:r w:rsidRPr="00F24AEC">
        <w:rPr>
          <w:szCs w:val="28"/>
        </w:rPr>
        <w:t xml:space="preserve">ид сайтов для проведения конкурсов, акций, розыгрышей призов или презентации чего-то нового (например, новая модель автомобиля). Как правило, такие сайты требуются крупному бизнесу. У такого бизнеса уже имеется основной сайт или сайты, задачи которых — это продажи, формирование позитивного имиджа, поддержка клиентов. А вот развлекательные конкурсы выносятся на отдельный домен, дабы не загромождать основной ресурс. </w:t>
      </w:r>
    </w:p>
    <w:p w14:paraId="5DBD0415" w14:textId="62D8293E" w:rsidR="005D7699" w:rsidRPr="005D7699" w:rsidRDefault="005D7699" w:rsidP="005D7699">
      <w:pPr>
        <w:tabs>
          <w:tab w:val="left" w:pos="1149"/>
        </w:tabs>
        <w:spacing w:line="360" w:lineRule="auto"/>
        <w:ind w:firstLine="699"/>
        <w:rPr>
          <w:szCs w:val="28"/>
        </w:rPr>
      </w:pPr>
      <w:r>
        <w:rPr>
          <w:b/>
          <w:bCs/>
          <w:szCs w:val="28"/>
        </w:rPr>
        <w:t>9.</w:t>
      </w:r>
      <w:r>
        <w:rPr>
          <w:szCs w:val="28"/>
        </w:rPr>
        <w:t xml:space="preserve"> </w:t>
      </w:r>
      <w:r w:rsidRPr="005D7699">
        <w:rPr>
          <w:szCs w:val="28"/>
        </w:rPr>
        <w:t>Социальные сети</w:t>
      </w:r>
      <w:r>
        <w:rPr>
          <w:szCs w:val="28"/>
        </w:rPr>
        <w:t>. С</w:t>
      </w:r>
      <w:r w:rsidRPr="005D7699">
        <w:rPr>
          <w:szCs w:val="28"/>
        </w:rPr>
        <w:t>айты,</w:t>
      </w:r>
      <w:r w:rsidRPr="005D7699">
        <w:rPr>
          <w:szCs w:val="28"/>
        </w:rPr>
        <w:t xml:space="preserve"> предназначенные для построения и отражения социальных взаимоотношений между разными людьми.</w:t>
      </w:r>
    </w:p>
    <w:p w14:paraId="710DA0C3" w14:textId="03FDDB68" w:rsidR="005D7699" w:rsidRPr="005D7699" w:rsidRDefault="005D7699" w:rsidP="005D7699">
      <w:pPr>
        <w:tabs>
          <w:tab w:val="left" w:pos="1149"/>
        </w:tabs>
        <w:spacing w:line="360" w:lineRule="auto"/>
        <w:ind w:firstLine="699"/>
        <w:rPr>
          <w:szCs w:val="28"/>
        </w:rPr>
      </w:pPr>
      <w:proofErr w:type="spellStart"/>
      <w:r w:rsidRPr="005D7699">
        <w:rPr>
          <w:szCs w:val="28"/>
        </w:rPr>
        <w:t>Соцсети</w:t>
      </w:r>
      <w:proofErr w:type="spellEnd"/>
      <w:r w:rsidRPr="005D7699">
        <w:rPr>
          <w:szCs w:val="28"/>
        </w:rPr>
        <w:t xml:space="preserve"> могут быть как для широкого круга пользователей</w:t>
      </w:r>
      <w:r>
        <w:rPr>
          <w:szCs w:val="28"/>
        </w:rPr>
        <w:t>,</w:t>
      </w:r>
      <w:r w:rsidRPr="005D7699">
        <w:rPr>
          <w:szCs w:val="28"/>
        </w:rPr>
        <w:t xml:space="preserve"> так и узконаправленные, в которых объединяются люди с определенными интересами, возможностями, целями.</w:t>
      </w:r>
    </w:p>
    <w:p w14:paraId="63FD5A5F" w14:textId="2F56DFCB" w:rsidR="00FD79BB" w:rsidRDefault="005D7699" w:rsidP="005D7699">
      <w:pPr>
        <w:tabs>
          <w:tab w:val="left" w:pos="1149"/>
        </w:tabs>
        <w:spacing w:line="360" w:lineRule="auto"/>
        <w:ind w:firstLine="699"/>
        <w:rPr>
          <w:szCs w:val="28"/>
        </w:rPr>
      </w:pPr>
      <w:r w:rsidRPr="005D7699">
        <w:rPr>
          <w:szCs w:val="28"/>
        </w:rPr>
        <w:t xml:space="preserve">Этот вид сайта могут себе позволить далеко не все компании, однако, социальные сети сейчас получают всё больше распространение, и бизнес </w:t>
      </w:r>
      <w:proofErr w:type="spellStart"/>
      <w:r w:rsidR="00A0714C">
        <w:rPr>
          <w:szCs w:val="28"/>
        </w:rPr>
        <w:t>в</w:t>
      </w:r>
      <w:r w:rsidRPr="005D7699">
        <w:rPr>
          <w:szCs w:val="28"/>
        </w:rPr>
        <w:t>тоже</w:t>
      </w:r>
      <w:proofErr w:type="spellEnd"/>
      <w:r w:rsidRPr="005D7699">
        <w:rPr>
          <w:szCs w:val="28"/>
        </w:rPr>
        <w:t xml:space="preserve"> использует эту удобную технологии взаимодействия между пользователями в своих интересах.</w:t>
      </w:r>
    </w:p>
    <w:p w14:paraId="45A56519" w14:textId="77777777" w:rsidR="005D7699" w:rsidRDefault="005D7699" w:rsidP="005D7699">
      <w:pPr>
        <w:tabs>
          <w:tab w:val="left" w:pos="1149"/>
        </w:tabs>
        <w:spacing w:line="360" w:lineRule="auto"/>
        <w:ind w:firstLine="699"/>
        <w:rPr>
          <w:szCs w:val="28"/>
        </w:rPr>
      </w:pPr>
    </w:p>
    <w:p w14:paraId="3BFA61F7" w14:textId="328EECBB" w:rsidR="005D7699" w:rsidRDefault="005D7699" w:rsidP="005D7699">
      <w:pPr>
        <w:tabs>
          <w:tab w:val="left" w:pos="1149"/>
        </w:tabs>
        <w:spacing w:line="360" w:lineRule="auto"/>
        <w:ind w:firstLine="699"/>
        <w:rPr>
          <w:szCs w:val="28"/>
        </w:rPr>
      </w:pPr>
      <w:r w:rsidRPr="005D7699">
        <w:rPr>
          <w:szCs w:val="28"/>
        </w:rPr>
        <w:t xml:space="preserve">Стоит заметить, что классификация сайтов — это вещь несколько условная. Как правило, большинство </w:t>
      </w:r>
      <w:proofErr w:type="spellStart"/>
      <w:r w:rsidRPr="005D7699">
        <w:rPr>
          <w:szCs w:val="28"/>
        </w:rPr>
        <w:t>интернет-ресурсов</w:t>
      </w:r>
      <w:proofErr w:type="spellEnd"/>
      <w:r w:rsidRPr="005D7699">
        <w:rPr>
          <w:szCs w:val="28"/>
        </w:rPr>
        <w:t xml:space="preserve"> имеют в себе признаки различных видов сайтов. Грамотное совмещение функционала, структуры и дизайна вашего интернет-представительства — вот что действительно важно.</w:t>
      </w:r>
    </w:p>
    <w:p w14:paraId="3507E7D9" w14:textId="0B5633F2" w:rsidR="00740E49" w:rsidRDefault="00740E49" w:rsidP="00740E49">
      <w:pPr>
        <w:tabs>
          <w:tab w:val="left" w:pos="1149"/>
        </w:tabs>
        <w:spacing w:line="360" w:lineRule="auto"/>
        <w:ind w:left="0" w:firstLine="0"/>
        <w:rPr>
          <w:szCs w:val="28"/>
        </w:rPr>
      </w:pPr>
    </w:p>
    <w:p w14:paraId="04BC3129" w14:textId="2806DD72" w:rsidR="00740E49" w:rsidRDefault="00740E49" w:rsidP="00740E49">
      <w:pPr>
        <w:tabs>
          <w:tab w:val="left" w:pos="1149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2 Необходимость веб-сайта для компании</w:t>
      </w:r>
    </w:p>
    <w:p w14:paraId="2E9F4897" w14:textId="031237DD" w:rsidR="00A0714C" w:rsidRPr="00A0714C" w:rsidRDefault="00A0714C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  <w:r w:rsidRPr="00A0714C">
        <w:rPr>
          <w:szCs w:val="28"/>
        </w:rPr>
        <w:t xml:space="preserve">В современном бизнесе веб-сайт стал необходимым инструментом для привлечения клиентов и продвижения компании. Вне зависимости от отрасли, в которой работает компания, наличие функционального и привлекательного веб-сайта стало основным требованием. Пользователи в </w:t>
      </w:r>
      <w:r w:rsidRPr="00A0714C">
        <w:rPr>
          <w:szCs w:val="28"/>
        </w:rPr>
        <w:lastRenderedPageBreak/>
        <w:t xml:space="preserve">наше время все больше обращаются к интернету для поиска информации о товарах и услугах, </w:t>
      </w:r>
      <w:proofErr w:type="gramStart"/>
      <w:r w:rsidRPr="00A0714C">
        <w:rPr>
          <w:szCs w:val="28"/>
        </w:rPr>
        <w:t>и</w:t>
      </w:r>
      <w:proofErr w:type="gramEnd"/>
      <w:r w:rsidRPr="00A0714C">
        <w:rPr>
          <w:szCs w:val="28"/>
        </w:rPr>
        <w:t xml:space="preserve"> если компания не имеет собственного веб-сайта, она рискует упустить огромное количество потенциальных клиентов.</w:t>
      </w:r>
    </w:p>
    <w:p w14:paraId="24AF2BBD" w14:textId="47A5DBA5" w:rsidR="00A0714C" w:rsidRPr="00A0714C" w:rsidRDefault="00A0714C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  <w:r w:rsidRPr="00A0714C">
        <w:rPr>
          <w:szCs w:val="28"/>
        </w:rPr>
        <w:t>Одной из главных причин, по которым компании нужен веб-сайт, является возможность предоставления подробной информации о ее продуктах или услугах. На веб-сайте можно разместить различные разделы, посвященные описанию продуктов, цен, портфолио и отзывов клиентов. Это дает потенциальным клиентам возможность более детально изучить предложения компании и принять взвешенное решение о покупке или сотрудничестве.</w:t>
      </w:r>
    </w:p>
    <w:p w14:paraId="45BA7AA9" w14:textId="2DFAA156" w:rsidR="00A0714C" w:rsidRPr="00A0714C" w:rsidRDefault="00A0714C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  <w:r w:rsidRPr="00A0714C">
        <w:rPr>
          <w:szCs w:val="28"/>
        </w:rPr>
        <w:t>Веб-сайт также служит мощным инструментом для установления имиджа компании. Профессионально разработанный и стильный веб-сайт создает впечатление о качестве продукции или услуг, которые предлагает компания. Более того, веб-сайт может быть использован для продвижения ценностей и философии компании, а также для передачи ее уникальной культуры и стиля работы.</w:t>
      </w:r>
    </w:p>
    <w:p w14:paraId="1673D792" w14:textId="6C48553B" w:rsidR="00A0714C" w:rsidRPr="00A0714C" w:rsidRDefault="00A0714C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  <w:r w:rsidRPr="00A0714C">
        <w:rPr>
          <w:szCs w:val="28"/>
        </w:rPr>
        <w:t>Веб-сайт также позволяет компании быть более доступной для своих клиентов. Здесь можно разместить контактную информацию, форму обратной связи и онлайн-чат для оперативного общения с клиентами. Это позволяет компании оперативно реагировать на запросы и обращения клиентов, повышает уровень сервиса и укрепляет отношения с клиентской базой.</w:t>
      </w:r>
    </w:p>
    <w:p w14:paraId="2C0BC1F3" w14:textId="0B202C18" w:rsidR="00A0714C" w:rsidRPr="00A0714C" w:rsidRDefault="00A0714C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  <w:r w:rsidRPr="00A0714C">
        <w:rPr>
          <w:szCs w:val="28"/>
        </w:rPr>
        <w:t>Не менее важен факт, что веб-сайт компании является дополнительным каналом привлечения клиентов. Оптимизация веб-сайта для поисковых систем позволяет увеличить его видимость и привлекать новых потенциальных клиентов через поисковые запросы. Более того, с помощью рекламных кампаний и контекстной рекламы на интернет-пространстве можно дополнительно привлечь аудиторию на веб-сайт.</w:t>
      </w:r>
    </w:p>
    <w:p w14:paraId="48BA2414" w14:textId="1E6D1443" w:rsidR="00740E49" w:rsidRDefault="00A0714C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  <w:r w:rsidRPr="00A0714C">
        <w:rPr>
          <w:szCs w:val="28"/>
        </w:rPr>
        <w:t xml:space="preserve">Таким образом, веб-сайт стал незаменимым инструментом для привлечения клиентов, укрепления имиджа и повышения уровня сервиса </w:t>
      </w:r>
      <w:r w:rsidRPr="00A0714C">
        <w:rPr>
          <w:szCs w:val="28"/>
        </w:rPr>
        <w:lastRenderedPageBreak/>
        <w:t>компании. В современном бизнесе отсутствие веб-сайта означает потерю потенциальных клиентов и уступку конкурентам. Поэтому, веб-сайт должен быть в приоритете любой компании, стремящейся к успешному развити</w:t>
      </w:r>
      <w:r w:rsidR="00E10451">
        <w:rPr>
          <w:szCs w:val="28"/>
        </w:rPr>
        <w:t>ю</w:t>
      </w:r>
      <w:r w:rsidRPr="00A0714C">
        <w:rPr>
          <w:szCs w:val="28"/>
        </w:rPr>
        <w:t>.</w:t>
      </w:r>
    </w:p>
    <w:p w14:paraId="59AF0D94" w14:textId="2BA8CC4C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05B237CF" w14:textId="2113BC85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0D33F643" w14:textId="1D7B27CE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18B2DDE9" w14:textId="20F7DF7B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60452F20" w14:textId="592DB65D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49BA0286" w14:textId="7FFFA85E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0DEB0840" w14:textId="0CA83A86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2CD9CDCB" w14:textId="3AB8B78B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5B661E52" w14:textId="77A60CEC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384AB178" w14:textId="24872CA0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70C7BC68" w14:textId="3993CA28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75BF3B6B" w14:textId="44575E60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66CC4EEE" w14:textId="46FCFA4B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721AF66B" w14:textId="0F6C6BA6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4D6A6DAF" w14:textId="06FEBD20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75AA3356" w14:textId="1D806BB8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62B146E3" w14:textId="45F95286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08DFB347" w14:textId="08ED610B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15B0A9F5" w14:textId="3574D001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5D5C9273" w14:textId="436B28AF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0104926D" w14:textId="277212B3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5E443238" w14:textId="794787D6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48331E11" w14:textId="6C155FCB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0B08E4FD" w14:textId="6F45634C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53FF4CF3" w14:textId="0437E750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6FB1A427" w14:textId="0CF35FF0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7A3361B9" w14:textId="41161123" w:rsidR="00645B68" w:rsidRPr="00645B68" w:rsidRDefault="00645B68" w:rsidP="00645B68">
      <w:pPr>
        <w:ind w:left="0" w:firstLine="0"/>
        <w:jc w:val="center"/>
        <w:rPr>
          <w:b/>
          <w:bCs/>
        </w:rPr>
      </w:pPr>
      <w:r w:rsidRPr="00645B68">
        <w:rPr>
          <w:b/>
          <w:bCs/>
        </w:rPr>
        <w:lastRenderedPageBreak/>
        <w:t xml:space="preserve">Глава 2. Проектирование и программная реализация </w:t>
      </w:r>
      <w:proofErr w:type="spellStart"/>
      <w:r w:rsidRPr="00645B68">
        <w:rPr>
          <w:b/>
          <w:bCs/>
        </w:rPr>
        <w:t>риелторской</w:t>
      </w:r>
      <w:proofErr w:type="spellEnd"/>
      <w:r w:rsidRPr="00645B68">
        <w:rPr>
          <w:b/>
          <w:bCs/>
        </w:rPr>
        <w:t xml:space="preserve"> фирмы «Компас жилья»</w:t>
      </w:r>
    </w:p>
    <w:p w14:paraId="2038E0D5" w14:textId="44B5729B" w:rsidR="00645B68" w:rsidRDefault="00645B68" w:rsidP="00645B68">
      <w:pPr>
        <w:ind w:left="0" w:firstLine="0"/>
        <w:jc w:val="center"/>
        <w:rPr>
          <w:b/>
          <w:bCs/>
        </w:rPr>
      </w:pPr>
      <w:r w:rsidRPr="00645B68">
        <w:rPr>
          <w:b/>
          <w:bCs/>
        </w:rPr>
        <w:t>2.1 Основные требования для эффективного веб-сайта</w:t>
      </w:r>
    </w:p>
    <w:p w14:paraId="7FFA6B56" w14:textId="77777777" w:rsidR="00753BDF" w:rsidRDefault="00753BDF" w:rsidP="00645B68">
      <w:pPr>
        <w:ind w:left="0" w:firstLine="0"/>
        <w:jc w:val="center"/>
        <w:rPr>
          <w:b/>
          <w:bCs/>
        </w:rPr>
      </w:pPr>
    </w:p>
    <w:p w14:paraId="2E39FABC" w14:textId="61D3FF75" w:rsidR="00753BDF" w:rsidRDefault="00753BDF" w:rsidP="00753BDF">
      <w:pPr>
        <w:ind w:left="0" w:firstLine="709"/>
      </w:pPr>
      <w:r>
        <w:t xml:space="preserve">Для создания эффективного веб-сайта необходимо учесть несколько основных требований. </w:t>
      </w:r>
    </w:p>
    <w:p w14:paraId="2E031340" w14:textId="0BF3B576" w:rsidR="00753BDF" w:rsidRDefault="00753BDF" w:rsidP="00753BDF">
      <w:pPr>
        <w:ind w:left="0" w:firstLine="709"/>
      </w:pPr>
      <w:r>
        <w:t xml:space="preserve">Прежде всего, сайт должен быть привлекательным визуально. </w:t>
      </w:r>
      <w:r>
        <w:t>И</w:t>
      </w:r>
      <w:r>
        <w:t>менно внешний вид сайта является первым впечатлением для посетителей. Использ</w:t>
      </w:r>
      <w:r>
        <w:t>ование</w:t>
      </w:r>
      <w:r>
        <w:t xml:space="preserve"> современн</w:t>
      </w:r>
      <w:r>
        <w:t>ого</w:t>
      </w:r>
      <w:r>
        <w:t xml:space="preserve"> дизайн</w:t>
      </w:r>
      <w:r>
        <w:t>а</w:t>
      </w:r>
      <w:r>
        <w:t>, гармоничны</w:t>
      </w:r>
      <w:r>
        <w:t>х</w:t>
      </w:r>
      <w:r>
        <w:t xml:space="preserve"> цветовы</w:t>
      </w:r>
      <w:r>
        <w:t>х</w:t>
      </w:r>
      <w:r>
        <w:t xml:space="preserve"> сочетани</w:t>
      </w:r>
      <w:r>
        <w:t>й</w:t>
      </w:r>
      <w:r>
        <w:t xml:space="preserve"> и качественные фотографии, подчеркнут тематику сайта.</w:t>
      </w:r>
    </w:p>
    <w:p w14:paraId="597F86C0" w14:textId="1F8523F2" w:rsidR="00753BDF" w:rsidRDefault="00753BDF" w:rsidP="00753BDF">
      <w:pPr>
        <w:ind w:left="0" w:firstLine="709"/>
      </w:pPr>
      <w:r>
        <w:t>Второе важное требование – удобная навигация. Пользователи должны легко и быстро находить нужную им информацию. Для этого создайте понятное меню с ясными и информативными названиями разделов, используйте категории и подкатегории для организации контента. Также предоставьте посетителям поиск по сайту, чтобы они могли быстро найти нужные им материалы.</w:t>
      </w:r>
    </w:p>
    <w:p w14:paraId="1014DB8D" w14:textId="51C0B79B" w:rsidR="00753BDF" w:rsidRDefault="00753BDF" w:rsidP="00753BDF">
      <w:pPr>
        <w:ind w:left="0" w:firstLine="709"/>
      </w:pPr>
      <w:r>
        <w:t xml:space="preserve">Третье требование – быстрая загрузка сайта. Время загрузки сайта играет важную роль в определении его эффективности. Никто не любит ждать, поэтому уменьшите размер изображений и других </w:t>
      </w:r>
      <w:proofErr w:type="spellStart"/>
      <w:r>
        <w:t>медиафайлов</w:t>
      </w:r>
      <w:proofErr w:type="spellEnd"/>
      <w:r>
        <w:t>, используйте сжатие данных и кэширование, чтобы обеспечить оптимальную скорость загрузки.</w:t>
      </w:r>
    </w:p>
    <w:p w14:paraId="67BEF2C6" w14:textId="69509417" w:rsidR="00753BDF" w:rsidRDefault="00753BDF" w:rsidP="00753BDF">
      <w:pPr>
        <w:ind w:left="0" w:firstLine="709"/>
      </w:pPr>
      <w:r>
        <w:t>Далее, сайт должен быть адаптивным. Учтите, что многие пользователи заходят на сайты с мобильных устройств. Поэтому ваш сайт должен хорошо выглядеть и работать на всех разрешениях экранов – от маленьких смартфонов до больших мониторов.</w:t>
      </w:r>
    </w:p>
    <w:p w14:paraId="4840A416" w14:textId="27A720CE" w:rsidR="00753BDF" w:rsidRDefault="00753BDF" w:rsidP="00753BDF">
      <w:pPr>
        <w:ind w:left="0" w:firstLine="709"/>
      </w:pPr>
      <w:r>
        <w:t>Не стоит забывать также о важности поисковой оптимизации для вашего веб-сайта. Определите ключевые слова, соответствующие вашей тематике, и используйте их в заголовках, тексте и мета-тегах. Это поможет вам получить лучшие позиции в результатах поиска и привлечь больше посетителей.</w:t>
      </w:r>
    </w:p>
    <w:p w14:paraId="2B0C9476" w14:textId="72E3C54B" w:rsidR="00753BDF" w:rsidRPr="00753BDF" w:rsidRDefault="00753BDF" w:rsidP="00753BDF">
      <w:pPr>
        <w:ind w:left="0" w:firstLine="709"/>
      </w:pPr>
      <w:r>
        <w:t>И в заключение, сайт должен предоставлять ценную и полезную информацию для своих посетителей. Отличный контент, интересные статьи, полезные советы – все это поможет вам привлечь и удержать посетителей на вашем сайте.</w:t>
      </w:r>
    </w:p>
    <w:p w14:paraId="54AFF9B0" w14:textId="22C32697" w:rsidR="00645B68" w:rsidRDefault="00645B68" w:rsidP="00A0714C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</w:p>
    <w:p w14:paraId="33AC2A80" w14:textId="41DCE86D" w:rsidR="0010154A" w:rsidRDefault="0010154A" w:rsidP="0010154A">
      <w:pPr>
        <w:tabs>
          <w:tab w:val="left" w:pos="1149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.2 Анализ сайтов конкурентов</w:t>
      </w:r>
    </w:p>
    <w:p w14:paraId="3026ACF4" w14:textId="4AA9E8F7" w:rsidR="0010154A" w:rsidRDefault="0010154A" w:rsidP="0010154A">
      <w:pPr>
        <w:pStyle w:val="ac"/>
        <w:spacing w:line="360" w:lineRule="auto"/>
        <w:ind w:left="0" w:right="140" w:firstLine="709"/>
      </w:pPr>
      <w:r w:rsidRPr="00C41536">
        <w:t>При создании веб-сайта важно провести анализ сайтов</w:t>
      </w:r>
      <w:r>
        <w:t xml:space="preserve"> – аналогов</w:t>
      </w:r>
      <w:r w:rsidRPr="00C41536">
        <w:t xml:space="preserve">. </w:t>
      </w:r>
      <w:r>
        <w:t>Благодаря этому, можно лучше понять какие</w:t>
      </w:r>
      <w:r w:rsidR="003448D2">
        <w:t xml:space="preserve"> особенности важно учесть при </w:t>
      </w:r>
      <w:r w:rsidR="003448D2">
        <w:lastRenderedPageBreak/>
        <w:t>создании сайта, чтобы он был конкурентно способным и выделялся на фоне других.</w:t>
      </w:r>
    </w:p>
    <w:p w14:paraId="56C5E6B4" w14:textId="4D0BAAC2" w:rsidR="0010154A" w:rsidRPr="00B27EBB" w:rsidRDefault="0010154A" w:rsidP="0010154A">
      <w:pPr>
        <w:pStyle w:val="ac"/>
        <w:spacing w:line="360" w:lineRule="auto"/>
        <w:ind w:left="0" w:right="140" w:firstLine="709"/>
      </w:pPr>
      <w:r>
        <w:t xml:space="preserve">Было найдено несколько сайтов </w:t>
      </w:r>
      <w:proofErr w:type="spellStart"/>
      <w:r w:rsidR="003448D2">
        <w:t>риелторских</w:t>
      </w:r>
      <w:proofErr w:type="spellEnd"/>
      <w:r w:rsidR="003448D2">
        <w:t xml:space="preserve"> фирм</w:t>
      </w:r>
      <w:r>
        <w:t xml:space="preserve">, </w:t>
      </w:r>
      <w:r w:rsidRPr="00C41536">
        <w:t xml:space="preserve">которые находятся в том же регионе. Затем </w:t>
      </w:r>
      <w:r>
        <w:t>были изучены</w:t>
      </w:r>
      <w:r w:rsidRPr="00C41536">
        <w:t xml:space="preserve"> их веб-сайты,</w:t>
      </w:r>
      <w:r>
        <w:t xml:space="preserve"> во внимание брались</w:t>
      </w:r>
      <w:r w:rsidRPr="00C41536">
        <w:t xml:space="preserve"> следующие аспекты</w:t>
      </w:r>
      <w:r>
        <w:t>:</w:t>
      </w:r>
    </w:p>
    <w:p w14:paraId="01306DF9" w14:textId="3DBF4CF4" w:rsidR="0010154A" w:rsidRDefault="0010154A" w:rsidP="0010154A">
      <w:pPr>
        <w:pStyle w:val="ab"/>
        <w:numPr>
          <w:ilvl w:val="0"/>
          <w:numId w:val="5"/>
        </w:numPr>
        <w:spacing w:after="160" w:line="360" w:lineRule="auto"/>
        <w:ind w:right="0"/>
        <w:jc w:val="left"/>
      </w:pPr>
      <w:r>
        <w:t xml:space="preserve">Доменное имя. Домен </w:t>
      </w:r>
      <w:r w:rsidR="00B27EBB">
        <w:t>каждого</w:t>
      </w:r>
      <w:r>
        <w:t xml:space="preserve"> конкурента </w:t>
      </w:r>
      <w:r w:rsidR="00B27EBB">
        <w:t>только косвенно связан со сферой деятельности, что является минусом</w:t>
      </w:r>
      <w:r>
        <w:t xml:space="preserve">. </w:t>
      </w:r>
      <w:r w:rsidR="00B27EBB">
        <w:t>У всех в домен состоит из названия фирмы</w:t>
      </w:r>
      <w:r>
        <w:t xml:space="preserve">. </w:t>
      </w:r>
    </w:p>
    <w:p w14:paraId="39F7901F" w14:textId="28618CDB" w:rsidR="0010154A" w:rsidRDefault="0010154A" w:rsidP="0010154A">
      <w:pPr>
        <w:pStyle w:val="ab"/>
        <w:numPr>
          <w:ilvl w:val="0"/>
          <w:numId w:val="5"/>
        </w:numPr>
        <w:spacing w:after="160" w:line="360" w:lineRule="auto"/>
        <w:ind w:right="0"/>
        <w:jc w:val="left"/>
      </w:pPr>
      <w:r>
        <w:t>Наполненность, содержание. Текстовый и информационный контент на сайтах у всех компаний</w:t>
      </w:r>
      <w:r w:rsidR="00817CBE">
        <w:t>,</w:t>
      </w:r>
      <w:r>
        <w:t xml:space="preserve"> </w:t>
      </w:r>
      <w:r w:rsidR="00817CBE">
        <w:t>примерно одинаковый. Он полностью раскрывает сферу деятельности компаний.</w:t>
      </w:r>
    </w:p>
    <w:p w14:paraId="6960C49C" w14:textId="0B30233C" w:rsidR="0010154A" w:rsidRDefault="0010154A" w:rsidP="0010154A">
      <w:pPr>
        <w:pStyle w:val="ab"/>
        <w:numPr>
          <w:ilvl w:val="0"/>
          <w:numId w:val="5"/>
        </w:numPr>
        <w:spacing w:after="160" w:line="360" w:lineRule="auto"/>
        <w:ind w:right="0"/>
        <w:jc w:val="left"/>
      </w:pPr>
      <w:r>
        <w:t xml:space="preserve">Изображения. </w:t>
      </w:r>
      <w:r w:rsidR="00817CBE">
        <w:t>Из всех конкурентов только 1</w:t>
      </w:r>
      <w:r w:rsidR="00162362">
        <w:t>-й</w:t>
      </w:r>
      <w:r w:rsidR="00817CBE">
        <w:t xml:space="preserve"> сайт выделяется качеством и количеством изображений. 2</w:t>
      </w:r>
      <w:r w:rsidR="00162362">
        <w:t>-й</w:t>
      </w:r>
      <w:r w:rsidR="00817CBE">
        <w:t xml:space="preserve"> и 3</w:t>
      </w:r>
      <w:r w:rsidR="00162362">
        <w:t>-й</w:t>
      </w:r>
      <w:r w:rsidR="00817CBE">
        <w:t xml:space="preserve"> сайты имеют малое количество изображений и</w:t>
      </w:r>
      <w:r w:rsidR="00981143">
        <w:t xml:space="preserve"> не очень хорошее качество.</w:t>
      </w:r>
    </w:p>
    <w:p w14:paraId="406387B0" w14:textId="09DB5BE2" w:rsidR="0010154A" w:rsidRDefault="0010154A" w:rsidP="0010154A">
      <w:pPr>
        <w:pStyle w:val="ab"/>
        <w:numPr>
          <w:ilvl w:val="0"/>
          <w:numId w:val="5"/>
        </w:numPr>
        <w:spacing w:after="160" w:line="360" w:lineRule="auto"/>
        <w:ind w:right="0"/>
        <w:jc w:val="left"/>
      </w:pPr>
      <w:r>
        <w:t xml:space="preserve">Интерактивность. </w:t>
      </w:r>
      <w:r w:rsidR="00981143">
        <w:t>1</w:t>
      </w:r>
      <w:r w:rsidR="00162362">
        <w:t>-й</w:t>
      </w:r>
      <w:r w:rsidR="00981143">
        <w:t xml:space="preserve"> и 2</w:t>
      </w:r>
      <w:r w:rsidR="00162362">
        <w:t>-й</w:t>
      </w:r>
      <w:r w:rsidR="00981143">
        <w:t xml:space="preserve"> сайт находятся на примерно одинаковом уровне. Последний же, имеет довольно малую интерактивность, что конечно же является минусом.</w:t>
      </w:r>
    </w:p>
    <w:p w14:paraId="45593DCF" w14:textId="02DAA955" w:rsidR="0010154A" w:rsidRDefault="0010154A" w:rsidP="0010154A">
      <w:pPr>
        <w:pStyle w:val="ab"/>
        <w:numPr>
          <w:ilvl w:val="0"/>
          <w:numId w:val="5"/>
        </w:numPr>
        <w:spacing w:after="160" w:line="360" w:lineRule="auto"/>
        <w:ind w:right="0"/>
        <w:jc w:val="left"/>
      </w:pPr>
      <w:r>
        <w:t xml:space="preserve">Эргономика (навигация). </w:t>
      </w:r>
      <w:r w:rsidR="00BC5EDA">
        <w:t xml:space="preserve">Довольно понятная структура у 1-ого и 3-ого сайтов, ими приятно пользоваться. В то же время 2-ой, слишком нагромождён, поэтому он получает более низкую оценку. </w:t>
      </w:r>
    </w:p>
    <w:p w14:paraId="0BA503FF" w14:textId="39F4C1CF" w:rsidR="0010154A" w:rsidRDefault="0010154A" w:rsidP="0010154A">
      <w:pPr>
        <w:pStyle w:val="ab"/>
        <w:numPr>
          <w:ilvl w:val="0"/>
          <w:numId w:val="5"/>
        </w:numPr>
        <w:spacing w:after="160" w:line="360" w:lineRule="auto"/>
        <w:ind w:right="0"/>
        <w:jc w:val="left"/>
      </w:pPr>
      <w:r>
        <w:t xml:space="preserve">Дизайн. </w:t>
      </w:r>
      <w:r w:rsidR="00162362">
        <w:t>Первые два сайта, имеют довольно интересный дизайн, который приятен глазу. В то же время 3-й не очень проработан в этом плане.</w:t>
      </w:r>
    </w:p>
    <w:p w14:paraId="3A91334A" w14:textId="61927A84" w:rsidR="00B27EBB" w:rsidRDefault="00B27EBB" w:rsidP="00B27EBB">
      <w:pPr>
        <w:spacing w:after="160" w:line="360" w:lineRule="auto"/>
        <w:ind w:right="0"/>
        <w:jc w:val="left"/>
      </w:pPr>
    </w:p>
    <w:p w14:paraId="4B72FD4F" w14:textId="77777777" w:rsidR="00B27EBB" w:rsidRDefault="00B27EBB" w:rsidP="00B27EBB">
      <w:pPr>
        <w:spacing w:after="160" w:line="360" w:lineRule="auto"/>
        <w:ind w:right="0"/>
        <w:jc w:val="left"/>
      </w:pPr>
    </w:p>
    <w:p w14:paraId="5497004A" w14:textId="77777777" w:rsidR="0010154A" w:rsidRDefault="0010154A" w:rsidP="0010154A">
      <w:pPr>
        <w:spacing w:after="160" w:line="360" w:lineRule="auto"/>
        <w:ind w:left="0" w:right="0" w:firstLine="709"/>
        <w:jc w:val="left"/>
      </w:pPr>
      <w:r>
        <w:t xml:space="preserve">Таблица 1 – Сравнительный анализ сайтов-конкурентов 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2427"/>
        <w:gridCol w:w="1364"/>
        <w:gridCol w:w="1135"/>
        <w:gridCol w:w="1479"/>
        <w:gridCol w:w="1586"/>
      </w:tblGrid>
      <w:tr w:rsidR="0010154A" w14:paraId="5D7EC9A1" w14:textId="77777777" w:rsidTr="00CC3BF0">
        <w:tc>
          <w:tcPr>
            <w:tcW w:w="0" w:type="auto"/>
          </w:tcPr>
          <w:p w14:paraId="3FF2E8A1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Параметры</w:t>
            </w:r>
          </w:p>
        </w:tc>
        <w:tc>
          <w:tcPr>
            <w:tcW w:w="0" w:type="auto"/>
          </w:tcPr>
          <w:p w14:paraId="64D348D8" w14:textId="744A7B0E" w:rsidR="0010154A" w:rsidRPr="00B27EBB" w:rsidRDefault="00B27EBB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Новосёл</w:t>
            </w:r>
          </w:p>
        </w:tc>
        <w:tc>
          <w:tcPr>
            <w:tcW w:w="0" w:type="auto"/>
          </w:tcPr>
          <w:p w14:paraId="189E76F0" w14:textId="6D9D56D5" w:rsidR="0010154A" w:rsidRPr="00B27EBB" w:rsidRDefault="00B27EBB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Этажи</w:t>
            </w:r>
          </w:p>
        </w:tc>
        <w:tc>
          <w:tcPr>
            <w:tcW w:w="0" w:type="auto"/>
          </w:tcPr>
          <w:p w14:paraId="1245A151" w14:textId="0C7370D1" w:rsidR="0010154A" w:rsidRPr="00B27EBB" w:rsidRDefault="00B27EBB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Авангард</w:t>
            </w:r>
          </w:p>
        </w:tc>
        <w:tc>
          <w:tcPr>
            <w:tcW w:w="0" w:type="auto"/>
          </w:tcPr>
          <w:p w14:paraId="144A68E2" w14:textId="77777777" w:rsidR="0010154A" w:rsidRPr="008C07A0" w:rsidRDefault="0010154A" w:rsidP="00CC3BF0">
            <w:pPr>
              <w:pStyle w:val="ac"/>
              <w:spacing w:line="276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 xml:space="preserve">Позиция </w:t>
            </w:r>
          </w:p>
          <w:p w14:paraId="05A67262" w14:textId="77777777" w:rsidR="0010154A" w:rsidRPr="008C07A0" w:rsidRDefault="0010154A" w:rsidP="00CC3BF0">
            <w:pPr>
              <w:pStyle w:val="ac"/>
              <w:spacing w:line="276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параметра</w:t>
            </w:r>
          </w:p>
        </w:tc>
      </w:tr>
      <w:tr w:rsidR="0010154A" w14:paraId="0E0B9BE1" w14:textId="77777777" w:rsidTr="00CC3BF0">
        <w:tc>
          <w:tcPr>
            <w:tcW w:w="0" w:type="auto"/>
          </w:tcPr>
          <w:p w14:paraId="640A0FE2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Доменное имя</w:t>
            </w:r>
          </w:p>
        </w:tc>
        <w:tc>
          <w:tcPr>
            <w:tcW w:w="0" w:type="auto"/>
          </w:tcPr>
          <w:p w14:paraId="71104E9B" w14:textId="1161F6A8" w:rsidR="0010154A" w:rsidRPr="008C07A0" w:rsidRDefault="00B27EBB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19A473AB" w14:textId="1A0F6E60" w:rsidR="0010154A" w:rsidRPr="008C07A0" w:rsidRDefault="00B27EBB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54F61533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7F983A90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10</w:t>
            </w:r>
          </w:p>
        </w:tc>
      </w:tr>
      <w:tr w:rsidR="0010154A" w14:paraId="57AA674E" w14:textId="77777777" w:rsidTr="00CC3BF0">
        <w:tc>
          <w:tcPr>
            <w:tcW w:w="0" w:type="auto"/>
          </w:tcPr>
          <w:p w14:paraId="6E67BA10" w14:textId="77777777" w:rsidR="0010154A" w:rsidRPr="008C07A0" w:rsidRDefault="0010154A" w:rsidP="00CC3BF0">
            <w:pPr>
              <w:pStyle w:val="ac"/>
              <w:spacing w:line="276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lastRenderedPageBreak/>
              <w:t>Наполненность,</w:t>
            </w:r>
          </w:p>
          <w:p w14:paraId="1C59E1EA" w14:textId="77777777" w:rsidR="0010154A" w:rsidRPr="008C07A0" w:rsidRDefault="0010154A" w:rsidP="00CC3BF0">
            <w:pPr>
              <w:pStyle w:val="ac"/>
              <w:spacing w:line="276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содержание</w:t>
            </w:r>
          </w:p>
        </w:tc>
        <w:tc>
          <w:tcPr>
            <w:tcW w:w="0" w:type="auto"/>
          </w:tcPr>
          <w:p w14:paraId="3F3C8947" w14:textId="689C1F86" w:rsidR="0010154A" w:rsidRPr="008C07A0" w:rsidRDefault="00817CBE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14:paraId="106B3646" w14:textId="4F5B4469" w:rsidR="0010154A" w:rsidRPr="008C07A0" w:rsidRDefault="00817CBE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14:paraId="7C0DC7DC" w14:textId="315EAC3E" w:rsidR="0010154A" w:rsidRPr="008C07A0" w:rsidRDefault="00817CBE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14:paraId="37B9381C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10</w:t>
            </w:r>
          </w:p>
        </w:tc>
      </w:tr>
      <w:tr w:rsidR="0010154A" w14:paraId="2DD94356" w14:textId="77777777" w:rsidTr="00CC3BF0">
        <w:tc>
          <w:tcPr>
            <w:tcW w:w="0" w:type="auto"/>
          </w:tcPr>
          <w:p w14:paraId="3F4A1312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Изображения</w:t>
            </w:r>
          </w:p>
        </w:tc>
        <w:tc>
          <w:tcPr>
            <w:tcW w:w="0" w:type="auto"/>
          </w:tcPr>
          <w:p w14:paraId="17CA7D6C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10</w:t>
            </w:r>
          </w:p>
        </w:tc>
        <w:tc>
          <w:tcPr>
            <w:tcW w:w="0" w:type="auto"/>
          </w:tcPr>
          <w:p w14:paraId="4E3A5094" w14:textId="3877014A" w:rsidR="0010154A" w:rsidRPr="008C07A0" w:rsidRDefault="00981143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</w:tcPr>
          <w:p w14:paraId="2E322E62" w14:textId="226C6B16" w:rsidR="0010154A" w:rsidRPr="008C07A0" w:rsidRDefault="00981143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562A3FAA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10</w:t>
            </w:r>
          </w:p>
        </w:tc>
      </w:tr>
      <w:tr w:rsidR="0010154A" w14:paraId="661B43E0" w14:textId="77777777" w:rsidTr="00CC3BF0">
        <w:tc>
          <w:tcPr>
            <w:tcW w:w="0" w:type="auto"/>
          </w:tcPr>
          <w:p w14:paraId="02F90746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Интерактивность</w:t>
            </w:r>
          </w:p>
        </w:tc>
        <w:tc>
          <w:tcPr>
            <w:tcW w:w="0" w:type="auto"/>
          </w:tcPr>
          <w:p w14:paraId="2698B16B" w14:textId="4367E55A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4ADB1710" w14:textId="6F267637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52108C57" w14:textId="72617DC3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5FE4C30A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10</w:t>
            </w:r>
          </w:p>
        </w:tc>
      </w:tr>
      <w:tr w:rsidR="0010154A" w14:paraId="5CB87C11" w14:textId="77777777" w:rsidTr="00CC3BF0">
        <w:tc>
          <w:tcPr>
            <w:tcW w:w="0" w:type="auto"/>
          </w:tcPr>
          <w:p w14:paraId="3F07E222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Структура</w:t>
            </w:r>
          </w:p>
        </w:tc>
        <w:tc>
          <w:tcPr>
            <w:tcW w:w="0" w:type="auto"/>
          </w:tcPr>
          <w:p w14:paraId="2C7B1290" w14:textId="5FB0DC7E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14:paraId="0883DA7C" w14:textId="3B5E5EE5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</w:tcPr>
          <w:p w14:paraId="4561750E" w14:textId="20192199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0" w:type="auto"/>
          </w:tcPr>
          <w:p w14:paraId="46D461CB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10</w:t>
            </w:r>
          </w:p>
        </w:tc>
      </w:tr>
      <w:tr w:rsidR="0010154A" w14:paraId="2FD25B88" w14:textId="77777777" w:rsidTr="00CC3BF0">
        <w:tc>
          <w:tcPr>
            <w:tcW w:w="0" w:type="auto"/>
          </w:tcPr>
          <w:p w14:paraId="2C7C716B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Дизайн</w:t>
            </w:r>
          </w:p>
        </w:tc>
        <w:tc>
          <w:tcPr>
            <w:tcW w:w="0" w:type="auto"/>
          </w:tcPr>
          <w:p w14:paraId="3D17D629" w14:textId="2FC69D0C" w:rsidR="0010154A" w:rsidRPr="008C07A0" w:rsidRDefault="00162362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567FB6E3" w14:textId="62979833" w:rsidR="0010154A" w:rsidRPr="008C07A0" w:rsidRDefault="00162362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</w:tcPr>
          <w:p w14:paraId="7C98140E" w14:textId="42AC4759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</w:tcPr>
          <w:p w14:paraId="71464502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10</w:t>
            </w:r>
          </w:p>
        </w:tc>
      </w:tr>
      <w:tr w:rsidR="0010154A" w14:paraId="1E23D275" w14:textId="77777777" w:rsidTr="00CC3BF0">
        <w:trPr>
          <w:trHeight w:val="102"/>
        </w:trPr>
        <w:tc>
          <w:tcPr>
            <w:tcW w:w="0" w:type="auto"/>
          </w:tcPr>
          <w:p w14:paraId="340E4959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Итого</w:t>
            </w:r>
          </w:p>
        </w:tc>
        <w:tc>
          <w:tcPr>
            <w:tcW w:w="0" w:type="auto"/>
          </w:tcPr>
          <w:p w14:paraId="2320A61D" w14:textId="229B3D44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0" w:type="auto"/>
          </w:tcPr>
          <w:p w14:paraId="369164A7" w14:textId="583E0449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163750">
              <w:rPr>
                <w:szCs w:val="28"/>
              </w:rPr>
              <w:t>6</w:t>
            </w:r>
          </w:p>
        </w:tc>
        <w:tc>
          <w:tcPr>
            <w:tcW w:w="0" w:type="auto"/>
          </w:tcPr>
          <w:p w14:paraId="02CF2467" w14:textId="08885F49" w:rsidR="0010154A" w:rsidRPr="008C07A0" w:rsidRDefault="00BC5ED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163750">
              <w:rPr>
                <w:szCs w:val="28"/>
              </w:rPr>
              <w:t>5</w:t>
            </w:r>
          </w:p>
        </w:tc>
        <w:tc>
          <w:tcPr>
            <w:tcW w:w="0" w:type="auto"/>
          </w:tcPr>
          <w:p w14:paraId="5FB42CB4" w14:textId="77777777" w:rsidR="0010154A" w:rsidRPr="008C07A0" w:rsidRDefault="0010154A" w:rsidP="00CC3BF0">
            <w:pPr>
              <w:pStyle w:val="ac"/>
              <w:spacing w:line="360" w:lineRule="auto"/>
              <w:ind w:left="0" w:right="140" w:firstLine="0"/>
              <w:rPr>
                <w:szCs w:val="28"/>
              </w:rPr>
            </w:pPr>
            <w:r w:rsidRPr="008C07A0">
              <w:rPr>
                <w:szCs w:val="28"/>
              </w:rPr>
              <w:t>10</w:t>
            </w:r>
          </w:p>
        </w:tc>
      </w:tr>
    </w:tbl>
    <w:p w14:paraId="5F4D8D8C" w14:textId="77777777" w:rsidR="0010154A" w:rsidRDefault="0010154A" w:rsidP="0010154A">
      <w:pPr>
        <w:pStyle w:val="ac"/>
        <w:spacing w:line="360" w:lineRule="auto"/>
        <w:ind w:left="567" w:right="140" w:firstLine="0"/>
      </w:pPr>
    </w:p>
    <w:p w14:paraId="52CD7C4E" w14:textId="04BA06D6" w:rsidR="0010154A" w:rsidRPr="0010154A" w:rsidRDefault="00163750" w:rsidP="0010154A">
      <w:pPr>
        <w:tabs>
          <w:tab w:val="left" w:pos="1149"/>
        </w:tabs>
        <w:spacing w:line="360" w:lineRule="auto"/>
        <w:ind w:firstLine="699"/>
        <w:jc w:val="left"/>
        <w:rPr>
          <w:szCs w:val="28"/>
        </w:rPr>
      </w:pPr>
      <w:r>
        <w:rPr>
          <w:szCs w:val="28"/>
        </w:rPr>
        <w:t xml:space="preserve">Благодаря, анализу сайтов-конкурентов, была получена важная информация, с помощью которой можно </w:t>
      </w:r>
    </w:p>
    <w:sectPr w:rsidR="0010154A" w:rsidRPr="0010154A" w:rsidSect="00975E0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023" w:right="850" w:bottom="1134" w:left="1701" w:header="283" w:footer="70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F2CE" w14:textId="77777777" w:rsidR="00A910DC" w:rsidRDefault="00A910DC" w:rsidP="00D46D54">
      <w:pPr>
        <w:spacing w:after="0" w:line="240" w:lineRule="auto"/>
      </w:pPr>
      <w:r>
        <w:separator/>
      </w:r>
    </w:p>
  </w:endnote>
  <w:endnote w:type="continuationSeparator" w:id="0">
    <w:p w14:paraId="52FE595A" w14:textId="77777777" w:rsidR="00A910DC" w:rsidRDefault="00A910DC" w:rsidP="00D4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27F9" w14:textId="77777777" w:rsidR="006961F8" w:rsidRDefault="00A910DC">
    <w:pPr>
      <w:spacing w:after="0"/>
      <w:ind w:left="0" w:right="0" w:firstLine="0"/>
      <w:jc w:val="left"/>
    </w:pPr>
    <w:r>
      <w:rPr>
        <w:rFonts w:ascii="Calibri" w:hAnsi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43EC" w14:textId="77777777" w:rsidR="006961F8" w:rsidRDefault="00A910DC">
    <w:pPr>
      <w:spacing w:after="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D4DA" w14:textId="77777777" w:rsidR="00A910DC" w:rsidRDefault="00A910DC" w:rsidP="00D46D54">
      <w:pPr>
        <w:spacing w:after="0" w:line="240" w:lineRule="auto"/>
      </w:pPr>
      <w:r>
        <w:separator/>
      </w:r>
    </w:p>
  </w:footnote>
  <w:footnote w:type="continuationSeparator" w:id="0">
    <w:p w14:paraId="4D576863" w14:textId="77777777" w:rsidR="00A910DC" w:rsidRDefault="00A910DC" w:rsidP="00D4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53025566"/>
      <w:docPartObj>
        <w:docPartGallery w:val="Page Numbers (Top of Page)"/>
        <w:docPartUnique/>
      </w:docPartObj>
    </w:sdtPr>
    <w:sdtContent>
      <w:p w14:paraId="4F01D2FA" w14:textId="035A9058" w:rsidR="00D46D54" w:rsidRDefault="00D46D54" w:rsidP="00D46D5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F7F3ADB" w14:textId="77777777" w:rsidR="00D46D54" w:rsidRDefault="00D46D54" w:rsidP="00D46D5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417762914"/>
      <w:docPartObj>
        <w:docPartGallery w:val="Page Numbers (Top of Page)"/>
        <w:docPartUnique/>
      </w:docPartObj>
    </w:sdtPr>
    <w:sdtContent>
      <w:p w14:paraId="49E9B215" w14:textId="4DA5BF34" w:rsidR="00D46D54" w:rsidRDefault="00D46D54" w:rsidP="008D08D3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14:paraId="18FAE0C8" w14:textId="77777777" w:rsidR="00D46D54" w:rsidRDefault="00D46D54" w:rsidP="00D46D5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476"/>
    <w:multiLevelType w:val="hybridMultilevel"/>
    <w:tmpl w:val="9FB8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F72A3"/>
    <w:multiLevelType w:val="hybridMultilevel"/>
    <w:tmpl w:val="40CC65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F0FC9"/>
    <w:multiLevelType w:val="multilevel"/>
    <w:tmpl w:val="78B407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3309BA"/>
    <w:multiLevelType w:val="hybridMultilevel"/>
    <w:tmpl w:val="6FC437C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5E8965F7"/>
    <w:multiLevelType w:val="multilevel"/>
    <w:tmpl w:val="F7C02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0A"/>
    <w:rsid w:val="000F1BDB"/>
    <w:rsid w:val="0010154A"/>
    <w:rsid w:val="001120BC"/>
    <w:rsid w:val="00162362"/>
    <w:rsid w:val="00163750"/>
    <w:rsid w:val="003448D2"/>
    <w:rsid w:val="00387427"/>
    <w:rsid w:val="003A4C8D"/>
    <w:rsid w:val="004370C3"/>
    <w:rsid w:val="004669D6"/>
    <w:rsid w:val="00491443"/>
    <w:rsid w:val="005D7699"/>
    <w:rsid w:val="00645B68"/>
    <w:rsid w:val="006D6431"/>
    <w:rsid w:val="0071670F"/>
    <w:rsid w:val="00740E49"/>
    <w:rsid w:val="00753BDF"/>
    <w:rsid w:val="007F0366"/>
    <w:rsid w:val="008117DF"/>
    <w:rsid w:val="00811D22"/>
    <w:rsid w:val="00817CBE"/>
    <w:rsid w:val="008621E8"/>
    <w:rsid w:val="008B1CA1"/>
    <w:rsid w:val="008D269A"/>
    <w:rsid w:val="00975E0E"/>
    <w:rsid w:val="00981143"/>
    <w:rsid w:val="009A2A05"/>
    <w:rsid w:val="00A0714C"/>
    <w:rsid w:val="00A910DC"/>
    <w:rsid w:val="00AE3B79"/>
    <w:rsid w:val="00B27EBB"/>
    <w:rsid w:val="00B318AC"/>
    <w:rsid w:val="00B45788"/>
    <w:rsid w:val="00BC5EDA"/>
    <w:rsid w:val="00C150C9"/>
    <w:rsid w:val="00C91CE6"/>
    <w:rsid w:val="00CC3D9F"/>
    <w:rsid w:val="00D46D54"/>
    <w:rsid w:val="00D5200A"/>
    <w:rsid w:val="00D93A2D"/>
    <w:rsid w:val="00DC3CA6"/>
    <w:rsid w:val="00E10451"/>
    <w:rsid w:val="00EA0D7A"/>
    <w:rsid w:val="00EF2122"/>
    <w:rsid w:val="00F22644"/>
    <w:rsid w:val="00F24AEC"/>
    <w:rsid w:val="00F803D3"/>
    <w:rsid w:val="00FD3A6F"/>
    <w:rsid w:val="00FD79BB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AAB4"/>
  <w15:chartTrackingRefBased/>
  <w15:docId w15:val="{94FB217B-52D6-9944-9291-4F4E587D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0A"/>
    <w:pPr>
      <w:spacing w:after="4" w:line="264" w:lineRule="auto"/>
      <w:ind w:left="10" w:right="183" w:hanging="1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иперссылка1"/>
    <w:basedOn w:val="a"/>
    <w:link w:val="a3"/>
    <w:rsid w:val="00D5200A"/>
    <w:pPr>
      <w:spacing w:after="0" w:line="240" w:lineRule="auto"/>
      <w:ind w:left="0" w:right="0" w:firstLine="0"/>
      <w:jc w:val="left"/>
    </w:pPr>
    <w:rPr>
      <w:rFonts w:asciiTheme="minorHAnsi" w:hAnsiTheme="minorHAnsi"/>
      <w:color w:val="0563C1" w:themeColor="hyperlink"/>
      <w:sz w:val="22"/>
      <w:u w:val="single"/>
    </w:rPr>
  </w:style>
  <w:style w:type="character" w:styleId="a3">
    <w:name w:val="Hyperlink"/>
    <w:basedOn w:val="a0"/>
    <w:link w:val="11"/>
    <w:rsid w:val="00D5200A"/>
    <w:rPr>
      <w:rFonts w:eastAsia="Times New Roman" w:cs="Times New Roman"/>
      <w:color w:val="0563C1" w:themeColor="hyperlink"/>
      <w:sz w:val="22"/>
      <w:szCs w:val="20"/>
      <w:u w:val="single"/>
      <w:lang w:eastAsia="ru-RU"/>
    </w:rPr>
  </w:style>
  <w:style w:type="paragraph" w:styleId="a4">
    <w:name w:val="header"/>
    <w:basedOn w:val="a"/>
    <w:link w:val="a5"/>
    <w:uiPriority w:val="99"/>
    <w:unhideWhenUsed/>
    <w:rsid w:val="00D4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D5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6">
    <w:name w:val="page number"/>
    <w:basedOn w:val="a0"/>
    <w:uiPriority w:val="99"/>
    <w:semiHidden/>
    <w:unhideWhenUsed/>
    <w:rsid w:val="00D46D54"/>
  </w:style>
  <w:style w:type="paragraph" w:styleId="a7">
    <w:name w:val="footer"/>
    <w:basedOn w:val="a"/>
    <w:link w:val="a8"/>
    <w:uiPriority w:val="99"/>
    <w:unhideWhenUsed/>
    <w:rsid w:val="00D4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D5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318A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18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318AC"/>
    <w:pPr>
      <w:spacing w:before="480" w:line="276" w:lineRule="auto"/>
      <w:ind w:left="0" w:right="0" w:firstLine="0"/>
      <w:jc w:val="left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B318AC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318AC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318AC"/>
    <w:pPr>
      <w:spacing w:after="0"/>
      <w:ind w:left="56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318AC"/>
    <w:pPr>
      <w:spacing w:after="0"/>
      <w:ind w:left="84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318AC"/>
    <w:pPr>
      <w:spacing w:after="0"/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318AC"/>
    <w:pPr>
      <w:spacing w:after="0"/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318A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318AC"/>
    <w:pPr>
      <w:spacing w:after="0"/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318AC"/>
    <w:pPr>
      <w:spacing w:after="0"/>
      <w:ind w:left="2240"/>
      <w:jc w:val="left"/>
    </w:pPr>
    <w:rPr>
      <w:rFonts w:asciiTheme="minorHAnsi" w:hAnsiTheme="minorHAnsi" w:cstheme="minorHAnsi"/>
      <w:sz w:val="20"/>
    </w:rPr>
  </w:style>
  <w:style w:type="paragraph" w:styleId="ab">
    <w:name w:val="List Paragraph"/>
    <w:basedOn w:val="a"/>
    <w:uiPriority w:val="34"/>
    <w:qFormat/>
    <w:rsid w:val="00EF2122"/>
    <w:pPr>
      <w:ind w:left="720"/>
      <w:contextualSpacing/>
    </w:pPr>
  </w:style>
  <w:style w:type="paragraph" w:styleId="ac">
    <w:name w:val="No Spacing"/>
    <w:uiPriority w:val="1"/>
    <w:qFormat/>
    <w:rsid w:val="00DC3CA6"/>
    <w:pPr>
      <w:ind w:left="1913" w:right="894" w:firstLine="698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2"/>
      <w:lang w:eastAsia="ru-RU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8117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39"/>
    <w:rsid w:val="0010154A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utf=1&amp;to=https%3A%2F%2Fe.lanbook.com%2Fbook%2F126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e.lanbook.com%2Fbook%2F12217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13604-BD8C-9C46-9FB0-FB0B8E3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4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1-19T16:42:00Z</dcterms:created>
  <dcterms:modified xsi:type="dcterms:W3CDTF">2024-01-21T22:34:00Z</dcterms:modified>
</cp:coreProperties>
</file>